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B6" w:rsidRDefault="00830B01" w:rsidP="00F22753">
      <w:pPr>
        <w:spacing w:line="360" w:lineRule="auto"/>
        <w:jc w:val="center"/>
        <w:rPr>
          <w:sz w:val="44"/>
          <w:szCs w:val="44"/>
        </w:rPr>
      </w:pPr>
      <w:r w:rsidRPr="00D23626">
        <w:rPr>
          <w:rFonts w:hint="eastAsia"/>
          <w:sz w:val="44"/>
          <w:szCs w:val="44"/>
        </w:rPr>
        <w:t>LayaPlayer-ios</w:t>
      </w:r>
      <w:r w:rsidR="00F60966" w:rsidRPr="00D23626">
        <w:rPr>
          <w:rFonts w:hint="eastAsia"/>
          <w:sz w:val="44"/>
          <w:szCs w:val="44"/>
        </w:rPr>
        <w:t>SDK</w:t>
      </w:r>
      <w:r w:rsidRPr="00D23626">
        <w:rPr>
          <w:rFonts w:hint="eastAsia"/>
          <w:sz w:val="44"/>
          <w:szCs w:val="44"/>
        </w:rPr>
        <w:t>使用文档</w:t>
      </w:r>
    </w:p>
    <w:p w:rsidR="00F11272" w:rsidRDefault="00F11272" w:rsidP="00F22753">
      <w:pPr>
        <w:spacing w:line="360" w:lineRule="auto"/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088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1272" w:rsidRDefault="00F11272" w:rsidP="00F22753">
          <w:pPr>
            <w:pStyle w:val="TOC"/>
            <w:spacing w:line="360" w:lineRule="auto"/>
            <w:rPr>
              <w:lang w:val="zh-CN"/>
            </w:rPr>
          </w:pP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 w:rsidRPr="00F11272"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lang w:val="zh-CN"/>
            </w:rPr>
            <w:t>目录</w:t>
          </w:r>
        </w:p>
        <w:p w:rsidR="00E95E5D" w:rsidRPr="00E95E5D" w:rsidRDefault="00E95E5D" w:rsidP="00F22753">
          <w:pPr>
            <w:spacing w:line="360" w:lineRule="auto"/>
            <w:rPr>
              <w:lang w:val="zh-CN"/>
            </w:rPr>
          </w:pPr>
        </w:p>
        <w:p w:rsidR="00586C0C" w:rsidRDefault="00F50D71">
          <w:pPr>
            <w:pStyle w:val="10"/>
            <w:rPr>
              <w:noProof/>
            </w:rPr>
          </w:pPr>
          <w:r>
            <w:fldChar w:fldCharType="begin"/>
          </w:r>
          <w:r w:rsidR="00F11272">
            <w:instrText xml:space="preserve"> TOC \o "1-3" \h \z \u </w:instrText>
          </w:r>
          <w:r>
            <w:fldChar w:fldCharType="separate"/>
          </w:r>
          <w:hyperlink w:anchor="_Toc460276667" w:history="1">
            <w:r w:rsidR="00586C0C" w:rsidRPr="00AD375B">
              <w:rPr>
                <w:rStyle w:val="a4"/>
                <w:noProof/>
              </w:rPr>
              <w:t>1</w:t>
            </w:r>
            <w:r w:rsidR="00586C0C" w:rsidRPr="00AD375B">
              <w:rPr>
                <w:rStyle w:val="a4"/>
                <w:rFonts w:hint="eastAsia"/>
                <w:noProof/>
              </w:rPr>
              <w:t>、适用人群</w:t>
            </w:r>
            <w:r w:rsidR="00586C0C">
              <w:rPr>
                <w:noProof/>
                <w:webHidden/>
              </w:rPr>
              <w:tab/>
            </w:r>
            <w:r w:rsidR="00586C0C">
              <w:rPr>
                <w:noProof/>
                <w:webHidden/>
              </w:rPr>
              <w:fldChar w:fldCharType="begin"/>
            </w:r>
            <w:r w:rsidR="00586C0C">
              <w:rPr>
                <w:noProof/>
                <w:webHidden/>
              </w:rPr>
              <w:instrText xml:space="preserve"> PAGEREF _Toc460276667 \h </w:instrText>
            </w:r>
            <w:r w:rsidR="00586C0C">
              <w:rPr>
                <w:noProof/>
                <w:webHidden/>
              </w:rPr>
            </w:r>
            <w:r w:rsidR="00586C0C">
              <w:rPr>
                <w:noProof/>
                <w:webHidden/>
              </w:rPr>
              <w:fldChar w:fldCharType="separate"/>
            </w:r>
            <w:r w:rsidR="00586C0C">
              <w:rPr>
                <w:noProof/>
                <w:webHidden/>
              </w:rPr>
              <w:t>2</w:t>
            </w:r>
            <w:r w:rsidR="00586C0C"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68" w:history="1">
            <w:r w:rsidRPr="00AD375B">
              <w:rPr>
                <w:rStyle w:val="a4"/>
                <w:noProof/>
              </w:rPr>
              <w:t>2</w:t>
            </w:r>
            <w:r w:rsidRPr="00AD375B">
              <w:rPr>
                <w:rStyle w:val="a4"/>
                <w:rFonts w:hint="eastAsia"/>
                <w:noProof/>
              </w:rPr>
              <w:t>、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69" w:history="1">
            <w:r w:rsidRPr="00AD375B">
              <w:rPr>
                <w:rStyle w:val="a4"/>
                <w:noProof/>
              </w:rPr>
              <w:t>3</w:t>
            </w:r>
            <w:r w:rsidRPr="00AD375B">
              <w:rPr>
                <w:rStyle w:val="a4"/>
                <w:rFonts w:hint="eastAsia"/>
                <w:noProof/>
              </w:rPr>
              <w:t>、修改最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0" w:history="1">
            <w:r w:rsidRPr="00AD375B">
              <w:rPr>
                <w:rStyle w:val="a4"/>
                <w:noProof/>
              </w:rPr>
              <w:t>4</w:t>
            </w:r>
            <w:r w:rsidRPr="00AD375B">
              <w:rPr>
                <w:rStyle w:val="a4"/>
                <w:rFonts w:hint="eastAsia"/>
                <w:noProof/>
              </w:rPr>
              <w:t>、设置头文件搜索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1" w:history="1">
            <w:r w:rsidRPr="00AD375B">
              <w:rPr>
                <w:rStyle w:val="a4"/>
                <w:noProof/>
                <w:kern w:val="0"/>
              </w:rPr>
              <w:t>5</w:t>
            </w:r>
            <w:r w:rsidRPr="00AD375B">
              <w:rPr>
                <w:rStyle w:val="a4"/>
                <w:rFonts w:hint="eastAsia"/>
                <w:noProof/>
                <w:kern w:val="0"/>
              </w:rPr>
              <w:t>、修改</w:t>
            </w:r>
            <w:r w:rsidRPr="00AD375B">
              <w:rPr>
                <w:rStyle w:val="a4"/>
                <w:noProof/>
                <w:kern w:val="0"/>
              </w:rPr>
              <w:t>lib</w:t>
            </w:r>
            <w:r w:rsidRPr="00AD375B">
              <w:rPr>
                <w:rStyle w:val="a4"/>
                <w:rFonts w:hint="eastAsia"/>
                <w:noProof/>
                <w:kern w:val="0"/>
              </w:rPr>
              <w:t>搜索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2" w:history="1">
            <w:r w:rsidRPr="00AD375B">
              <w:rPr>
                <w:rStyle w:val="a4"/>
                <w:noProof/>
                <w:kern w:val="0"/>
              </w:rPr>
              <w:t>6</w:t>
            </w:r>
            <w:r w:rsidRPr="00AD375B">
              <w:rPr>
                <w:rStyle w:val="a4"/>
                <w:rFonts w:hint="eastAsia"/>
                <w:noProof/>
                <w:kern w:val="0"/>
              </w:rPr>
              <w:t>、添加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3" w:history="1">
            <w:r w:rsidRPr="00AD375B">
              <w:rPr>
                <w:rStyle w:val="a4"/>
                <w:noProof/>
                <w:kern w:val="0"/>
              </w:rPr>
              <w:t>7</w:t>
            </w:r>
            <w:r w:rsidRPr="00AD375B">
              <w:rPr>
                <w:rStyle w:val="a4"/>
                <w:rFonts w:hint="eastAsia"/>
                <w:noProof/>
                <w:kern w:val="0"/>
              </w:rPr>
              <w:t>、添加</w:t>
            </w:r>
            <w:r w:rsidRPr="00AD375B">
              <w:rPr>
                <w:rStyle w:val="a4"/>
                <w:noProof/>
                <w:kern w:val="0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4" w:history="1">
            <w:r w:rsidRPr="00AD375B">
              <w:rPr>
                <w:rStyle w:val="a4"/>
                <w:noProof/>
              </w:rPr>
              <w:t>8</w:t>
            </w:r>
            <w:r w:rsidRPr="00AD375B">
              <w:rPr>
                <w:rStyle w:val="a4"/>
                <w:rFonts w:hint="eastAsia"/>
                <w:noProof/>
              </w:rPr>
              <w:t>、修改</w:t>
            </w:r>
            <w:r w:rsidRPr="00AD375B">
              <w:rPr>
                <w:rStyle w:val="a4"/>
                <w:noProof/>
              </w:rPr>
              <w:t>Bi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5" w:history="1">
            <w:r w:rsidRPr="00AD375B">
              <w:rPr>
                <w:rStyle w:val="a4"/>
                <w:noProof/>
              </w:rPr>
              <w:t>9</w:t>
            </w:r>
            <w:r w:rsidRPr="00AD375B">
              <w:rPr>
                <w:rStyle w:val="a4"/>
                <w:rFonts w:hint="eastAsia"/>
                <w:noProof/>
              </w:rPr>
              <w:t>、</w:t>
            </w:r>
            <w:r w:rsidRPr="00AD375B">
              <w:rPr>
                <w:rStyle w:val="a4"/>
                <w:noProof/>
              </w:rPr>
              <w:t>ViewController</w:t>
            </w:r>
            <w:r w:rsidRPr="00AD375B">
              <w:rPr>
                <w:rStyle w:val="a4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6" w:history="1">
            <w:r w:rsidRPr="00AD375B">
              <w:rPr>
                <w:rStyle w:val="a4"/>
                <w:noProof/>
              </w:rPr>
              <w:t>10</w:t>
            </w:r>
            <w:r w:rsidRPr="00AD375B">
              <w:rPr>
                <w:rStyle w:val="a4"/>
                <w:rFonts w:hint="eastAsia"/>
                <w:noProof/>
              </w:rPr>
              <w:t>、修改</w:t>
            </w:r>
            <w:r w:rsidRPr="00AD375B">
              <w:rPr>
                <w:rStyle w:val="a4"/>
                <w:noProof/>
              </w:rPr>
              <w:t>AppDelegate</w:t>
            </w:r>
            <w:r w:rsidRPr="00AD375B">
              <w:rPr>
                <w:rStyle w:val="a4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7" w:history="1">
            <w:r w:rsidRPr="00AD375B">
              <w:rPr>
                <w:rStyle w:val="a4"/>
                <w:noProof/>
              </w:rPr>
              <w:t>11</w:t>
            </w:r>
            <w:r w:rsidRPr="00AD375B">
              <w:rPr>
                <w:rStyle w:val="a4"/>
                <w:rFonts w:hint="eastAsia"/>
                <w:noProof/>
              </w:rPr>
              <w:t>、导入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8" w:history="1">
            <w:r w:rsidRPr="00AD375B">
              <w:rPr>
                <w:rStyle w:val="a4"/>
                <w:noProof/>
              </w:rPr>
              <w:t>12</w:t>
            </w:r>
            <w:r w:rsidRPr="00AD375B">
              <w:rPr>
                <w:rStyle w:val="a4"/>
                <w:rFonts w:hint="eastAsia"/>
                <w:noProof/>
              </w:rPr>
              <w:t>、编译并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79" w:history="1">
            <w:r w:rsidRPr="00AD375B">
              <w:rPr>
                <w:rStyle w:val="a4"/>
                <w:noProof/>
                <w:kern w:val="0"/>
              </w:rPr>
              <w:t>13</w:t>
            </w:r>
            <w:r w:rsidRPr="00AD375B">
              <w:rPr>
                <w:rStyle w:val="a4"/>
                <w:rFonts w:hint="eastAsia"/>
                <w:noProof/>
                <w:kern w:val="0"/>
              </w:rPr>
              <w:t>、启动地址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0" w:history="1">
            <w:r w:rsidRPr="00AD375B">
              <w:rPr>
                <w:rStyle w:val="a4"/>
                <w:noProof/>
                <w:kern w:val="0"/>
              </w:rPr>
              <w:t>14</w:t>
            </w:r>
            <w:r w:rsidRPr="00AD375B">
              <w:rPr>
                <w:rStyle w:val="a4"/>
                <w:rFonts w:hint="eastAsia"/>
                <w:noProof/>
                <w:kern w:val="0"/>
              </w:rPr>
              <w:t>、项目配置，</w:t>
            </w:r>
            <w:r w:rsidRPr="00AD375B">
              <w:rPr>
                <w:rStyle w:val="a4"/>
                <w:noProof/>
                <w:kern w:val="0"/>
              </w:rPr>
              <w:t>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1" w:history="1">
            <w:r w:rsidRPr="00AD375B">
              <w:rPr>
                <w:rStyle w:val="a4"/>
                <w:noProof/>
              </w:rPr>
              <w:t>15</w:t>
            </w:r>
            <w:r w:rsidRPr="00AD375B">
              <w:rPr>
                <w:rStyle w:val="a4"/>
                <w:rFonts w:hint="eastAsia"/>
                <w:noProof/>
              </w:rPr>
              <w:t>、平台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2" w:history="1">
            <w:r w:rsidRPr="00AD375B">
              <w:rPr>
                <w:rStyle w:val="a4"/>
                <w:noProof/>
              </w:rPr>
              <w:t>16</w:t>
            </w:r>
            <w:r w:rsidRPr="00AD375B">
              <w:rPr>
                <w:rStyle w:val="a4"/>
                <w:rFonts w:hint="eastAsia"/>
                <w:noProof/>
              </w:rPr>
              <w:t>、</w:t>
            </w:r>
            <w:r w:rsidRPr="00AD375B">
              <w:rPr>
                <w:rStyle w:val="a4"/>
                <w:noProof/>
              </w:rPr>
              <w:t>SDK</w:t>
            </w:r>
            <w:r w:rsidRPr="00AD375B">
              <w:rPr>
                <w:rStyle w:val="a4"/>
                <w:rFonts w:hint="eastAsia"/>
                <w:noProof/>
              </w:rPr>
              <w:t>目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3" w:history="1">
            <w:r w:rsidRPr="00AD375B">
              <w:rPr>
                <w:rStyle w:val="a4"/>
                <w:noProof/>
              </w:rPr>
              <w:t>17</w:t>
            </w:r>
            <w:r w:rsidRPr="00AD375B">
              <w:rPr>
                <w:rStyle w:val="a4"/>
                <w:rFonts w:hint="eastAsia"/>
                <w:noProof/>
              </w:rPr>
              <w:t>、</w:t>
            </w:r>
            <w:r w:rsidRPr="00AD375B">
              <w:rPr>
                <w:rStyle w:val="a4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4" w:history="1">
            <w:r w:rsidRPr="00AD375B">
              <w:rPr>
                <w:rStyle w:val="a4"/>
                <w:noProof/>
              </w:rPr>
              <w:t>18</w:t>
            </w:r>
            <w:r w:rsidRPr="00AD375B">
              <w:rPr>
                <w:rStyle w:val="a4"/>
                <w:rFonts w:hint="eastAsia"/>
                <w:noProof/>
              </w:rPr>
              <w:t>、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85" w:history="1">
            <w:r w:rsidRPr="00AD375B">
              <w:rPr>
                <w:rStyle w:val="a4"/>
                <w:noProof/>
              </w:rPr>
              <w:t>19</w:t>
            </w:r>
            <w:r w:rsidRPr="00AD375B">
              <w:rPr>
                <w:rStyle w:val="a4"/>
                <w:rFonts w:hint="eastAsia"/>
                <w:noProof/>
              </w:rPr>
              <w:t>、</w:t>
            </w:r>
            <w:r w:rsidRPr="00AD375B">
              <w:rPr>
                <w:rStyle w:val="a4"/>
                <w:noProof/>
              </w:rPr>
              <w:t>Logo</w:t>
            </w:r>
            <w:r w:rsidRPr="00AD375B">
              <w:rPr>
                <w:rStyle w:val="a4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76686" w:history="1">
            <w:r w:rsidRPr="00AD375B">
              <w:rPr>
                <w:rStyle w:val="a4"/>
                <w:noProof/>
              </w:rPr>
              <w:t>19.1</w:t>
            </w:r>
            <w:r w:rsidRPr="00AD375B">
              <w:rPr>
                <w:rStyle w:val="a4"/>
                <w:rFonts w:hint="eastAsia"/>
                <w:noProof/>
              </w:rPr>
              <w:t>进度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76687" w:history="1">
            <w:r w:rsidRPr="00AD375B">
              <w:rPr>
                <w:rStyle w:val="a4"/>
                <w:noProof/>
              </w:rPr>
              <w:t xml:space="preserve">19.2 </w:t>
            </w:r>
            <w:r w:rsidRPr="00AD375B">
              <w:rPr>
                <w:rStyle w:val="a4"/>
                <w:rFonts w:hint="eastAsia"/>
                <w:noProof/>
              </w:rPr>
              <w:t>替换掉开发者的自己的</w:t>
            </w:r>
            <w:r w:rsidRPr="00AD375B">
              <w:rPr>
                <w:rStyle w:val="a4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76688" w:history="1">
            <w:r w:rsidRPr="00AD375B">
              <w:rPr>
                <w:rStyle w:val="a4"/>
                <w:noProof/>
              </w:rPr>
              <w:t xml:space="preserve">19.3 </w:t>
            </w:r>
            <w:r w:rsidRPr="00AD375B">
              <w:rPr>
                <w:rStyle w:val="a4"/>
                <w:rFonts w:hint="eastAsia"/>
                <w:noProof/>
              </w:rPr>
              <w:t>想要做特别酷炫的进度条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276689" w:history="1">
            <w:r w:rsidRPr="00AD375B">
              <w:rPr>
                <w:rStyle w:val="a4"/>
                <w:noProof/>
              </w:rPr>
              <w:t xml:space="preserve">19.4 </w:t>
            </w:r>
            <w:r w:rsidRPr="00AD375B">
              <w:rPr>
                <w:rStyle w:val="a4"/>
                <w:rFonts w:hint="eastAsia"/>
                <w:noProof/>
              </w:rPr>
              <w:t>后续白名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C" w:rsidRDefault="00586C0C">
          <w:pPr>
            <w:pStyle w:val="10"/>
            <w:rPr>
              <w:noProof/>
            </w:rPr>
          </w:pPr>
          <w:hyperlink w:anchor="_Toc460276690" w:history="1">
            <w:r w:rsidRPr="00AD375B">
              <w:rPr>
                <w:rStyle w:val="a4"/>
                <w:noProof/>
              </w:rPr>
              <w:t>20</w:t>
            </w:r>
            <w:r w:rsidRPr="00AD375B">
              <w:rPr>
                <w:rStyle w:val="a4"/>
                <w:rFonts w:hint="eastAsia"/>
                <w:noProof/>
              </w:rPr>
              <w:t>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72" w:rsidRPr="00361CA9" w:rsidRDefault="00F50D71" w:rsidP="00F22753">
          <w:pPr>
            <w:spacing w:line="360" w:lineRule="auto"/>
          </w:pPr>
          <w:r>
            <w:fldChar w:fldCharType="end"/>
          </w:r>
        </w:p>
      </w:sdtContent>
    </w:sdt>
    <w:p w:rsidR="00C5016D" w:rsidRDefault="00C5016D" w:rsidP="00F22753">
      <w:pPr>
        <w:pStyle w:val="1"/>
        <w:spacing w:line="360" w:lineRule="auto"/>
      </w:pPr>
      <w:bookmarkStart w:id="0" w:name="_Toc460276667"/>
      <w:r>
        <w:rPr>
          <w:rFonts w:hint="eastAsia"/>
        </w:rPr>
        <w:lastRenderedPageBreak/>
        <w:t>1</w:t>
      </w:r>
      <w:r>
        <w:rPr>
          <w:rFonts w:hint="eastAsia"/>
        </w:rPr>
        <w:t>、适用人群</w:t>
      </w:r>
      <w:bookmarkEnd w:id="0"/>
    </w:p>
    <w:p w:rsidR="00C5016D" w:rsidRPr="00C5016D" w:rsidRDefault="00C5016D" w:rsidP="00F22753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该文档适用会</w:t>
      </w:r>
      <w:r>
        <w:rPr>
          <w:rFonts w:hint="eastAsia"/>
        </w:rPr>
        <w:t>ios</w:t>
      </w:r>
      <w:r>
        <w:rPr>
          <w:rFonts w:hint="eastAsia"/>
        </w:rPr>
        <w:t>开发的程序员，因为还是需要一些</w:t>
      </w:r>
      <w:r>
        <w:rPr>
          <w:rFonts w:hint="eastAsia"/>
        </w:rPr>
        <w:t>ios</w:t>
      </w:r>
      <w:r w:rsidR="00592523">
        <w:rPr>
          <w:rFonts w:hint="eastAsia"/>
        </w:rPr>
        <w:t>开发的基本知识。</w:t>
      </w:r>
    </w:p>
    <w:p w:rsidR="00D45625" w:rsidRPr="00A31D92" w:rsidRDefault="008E64A1" w:rsidP="00F22753">
      <w:pPr>
        <w:pStyle w:val="1"/>
        <w:spacing w:line="360" w:lineRule="auto"/>
      </w:pPr>
      <w:bookmarkStart w:id="1" w:name="_Toc453005948"/>
      <w:bookmarkStart w:id="2" w:name="_Toc460276668"/>
      <w:r>
        <w:rPr>
          <w:rFonts w:hint="eastAsia"/>
        </w:rPr>
        <w:t>2</w:t>
      </w:r>
      <w:r w:rsidR="00D45625" w:rsidRPr="00A31D92">
        <w:rPr>
          <w:rFonts w:hint="eastAsia"/>
        </w:rPr>
        <w:t>、</w:t>
      </w:r>
      <w:r w:rsidR="00BC6227" w:rsidRPr="00A31D92">
        <w:rPr>
          <w:rFonts w:hint="eastAsia"/>
        </w:rPr>
        <w:t>创建项目</w:t>
      </w:r>
      <w:bookmarkEnd w:id="1"/>
      <w:bookmarkEnd w:id="2"/>
    </w:p>
    <w:p w:rsidR="00BB1393" w:rsidRDefault="00B35B7A" w:rsidP="00F22753">
      <w:pPr>
        <w:spacing w:line="360" w:lineRule="auto"/>
      </w:pPr>
      <w:r>
        <w:rPr>
          <w:rFonts w:hint="eastAsia"/>
        </w:rPr>
        <w:tab/>
      </w:r>
      <w:r w:rsidR="00066D82">
        <w:rPr>
          <w:rFonts w:hint="eastAsia"/>
        </w:rPr>
        <w:t>创建一个</w:t>
      </w:r>
      <w:r w:rsidR="00066D82">
        <w:rPr>
          <w:rFonts w:hint="eastAsia"/>
        </w:rPr>
        <w:t>ios</w:t>
      </w:r>
      <w:r w:rsidR="00066D82">
        <w:rPr>
          <w:rFonts w:hint="eastAsia"/>
        </w:rPr>
        <w:t>的</w:t>
      </w:r>
      <w:r w:rsidR="00066D82">
        <w:rPr>
          <w:rFonts w:hint="eastAsia"/>
        </w:rPr>
        <w:t>Application</w:t>
      </w:r>
      <w:r w:rsidR="00865363">
        <w:rPr>
          <w:rFonts w:hint="eastAsia"/>
        </w:rPr>
        <w:t>，选择</w:t>
      </w:r>
      <w:r w:rsidR="00865363">
        <w:rPr>
          <w:rFonts w:hint="eastAsia"/>
        </w:rPr>
        <w:t>Single View Application</w:t>
      </w:r>
      <w:r w:rsidR="00D06E97">
        <w:rPr>
          <w:rFonts w:hint="eastAsia"/>
        </w:rPr>
        <w:t>。</w:t>
      </w:r>
    </w:p>
    <w:p w:rsidR="00830B01" w:rsidRDefault="00BB1393" w:rsidP="00F22753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6690" cy="3730625"/>
            <wp:effectExtent l="19050" t="0" r="0" b="0"/>
            <wp:docPr id="1" name="图片 1" descr="\\10.10.20.36\LayaBox\Desktop\Screen Shot 2016-03-09 at 15.0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20.36\LayaBox\Desktop\Screen Shot 2016-03-09 at 15.00.2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D0D" w:rsidRPr="008E6567" w:rsidRDefault="008E64A1" w:rsidP="00F22753">
      <w:pPr>
        <w:pStyle w:val="1"/>
        <w:spacing w:line="360" w:lineRule="auto"/>
      </w:pPr>
      <w:bookmarkStart w:id="3" w:name="_Toc460276669"/>
      <w:r>
        <w:rPr>
          <w:rFonts w:hint="eastAsia"/>
        </w:rPr>
        <w:t>3</w:t>
      </w:r>
      <w:r w:rsidR="00D06E97" w:rsidRPr="008E6567">
        <w:rPr>
          <w:rFonts w:hint="eastAsia"/>
        </w:rPr>
        <w:t>、</w:t>
      </w:r>
      <w:r w:rsidR="007D5946" w:rsidRPr="008E6567">
        <w:rPr>
          <w:rFonts w:hint="eastAsia"/>
        </w:rPr>
        <w:t>修改最低</w:t>
      </w:r>
      <w:r w:rsidR="0085747A" w:rsidRPr="008E6567">
        <w:rPr>
          <w:rFonts w:hint="eastAsia"/>
        </w:rPr>
        <w:t>版本</w:t>
      </w:r>
      <w:bookmarkEnd w:id="3"/>
    </w:p>
    <w:p w:rsidR="00D06E97" w:rsidRDefault="00890D0D" w:rsidP="00F22753">
      <w:pPr>
        <w:spacing w:line="360" w:lineRule="auto"/>
      </w:pPr>
      <w:r>
        <w:rPr>
          <w:rFonts w:hint="eastAsia"/>
        </w:rPr>
        <w:tab/>
      </w:r>
      <w:r w:rsidR="00653EFF">
        <w:rPr>
          <w:rFonts w:hint="eastAsia"/>
        </w:rPr>
        <w:t>LayaPlayer</w:t>
      </w:r>
      <w:r w:rsidR="00D572A2">
        <w:rPr>
          <w:rFonts w:hint="eastAsia"/>
        </w:rPr>
        <w:t>最低支持</w:t>
      </w:r>
      <w:r w:rsidR="00D572A2">
        <w:rPr>
          <w:rFonts w:hint="eastAsia"/>
        </w:rPr>
        <w:t>ios7.0</w:t>
      </w:r>
      <w:r w:rsidR="00F06DCB">
        <w:rPr>
          <w:rFonts w:hint="eastAsia"/>
        </w:rPr>
        <w:t>版本</w:t>
      </w:r>
      <w:r w:rsidR="005E3D04">
        <w:rPr>
          <w:rFonts w:hint="eastAsia"/>
        </w:rPr>
        <w:t>，然后修改一下最低版本</w:t>
      </w:r>
      <w:r w:rsidR="00A0772D">
        <w:rPr>
          <w:rFonts w:hint="eastAsia"/>
        </w:rPr>
        <w:t>为，</w:t>
      </w:r>
      <w:r w:rsidR="00A0772D">
        <w:rPr>
          <w:rFonts w:hint="eastAsia"/>
        </w:rPr>
        <w:t>7.0</w:t>
      </w:r>
    </w:p>
    <w:p w:rsidR="005E3D04" w:rsidRDefault="00062422" w:rsidP="00F2275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79545"/>
            <wp:effectExtent l="19050" t="0" r="2540" b="0"/>
            <wp:docPr id="2" name="图片 2" descr="\\10.10.20.36\LayaBox\Desktop\Screen Shot 2016-03-09 at 15.0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20.36\LayaBox\Desktop\Screen Shot 2016-03-09 at 15.06.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30" w:rsidRPr="00A97278" w:rsidRDefault="008E64A1" w:rsidP="00F22753">
      <w:pPr>
        <w:pStyle w:val="1"/>
        <w:spacing w:line="360" w:lineRule="auto"/>
      </w:pPr>
      <w:bookmarkStart w:id="4" w:name="_Toc460276670"/>
      <w:r>
        <w:rPr>
          <w:rFonts w:hint="eastAsia"/>
        </w:rPr>
        <w:t>4</w:t>
      </w:r>
      <w:r w:rsidR="001027F5" w:rsidRPr="00A97278">
        <w:rPr>
          <w:rFonts w:hint="eastAsia"/>
        </w:rPr>
        <w:t>、</w:t>
      </w:r>
      <w:r w:rsidR="00ED02E3" w:rsidRPr="00A97278">
        <w:rPr>
          <w:rFonts w:hint="eastAsia"/>
        </w:rPr>
        <w:t>设置</w:t>
      </w:r>
      <w:r w:rsidR="004C1D99" w:rsidRPr="00A97278">
        <w:rPr>
          <w:rFonts w:hint="eastAsia"/>
        </w:rPr>
        <w:t>头文件搜索路径</w:t>
      </w:r>
      <w:bookmarkEnd w:id="4"/>
    </w:p>
    <w:p w:rsidR="00913944" w:rsidRDefault="00150430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1E4EC0">
        <w:rPr>
          <w:rFonts w:hint="eastAsia"/>
        </w:rPr>
        <w:t>选择</w:t>
      </w:r>
      <w:r w:rsidR="001E4EC0">
        <w:rPr>
          <w:rFonts w:hint="eastAsia"/>
        </w:rPr>
        <w:t>Build Setting</w:t>
      </w:r>
      <w:r w:rsidR="005E3DD5">
        <w:rPr>
          <w:rFonts w:hint="eastAsia"/>
        </w:rPr>
        <w:t>选项在</w:t>
      </w:r>
      <w:r w:rsidR="003F2DF3">
        <w:rPr>
          <w:rFonts w:hint="eastAsia"/>
        </w:rPr>
        <w:t>Custom CompilerFlags</w:t>
      </w:r>
      <w:r w:rsidR="007C04EC">
        <w:rPr>
          <w:rFonts w:hint="eastAsia"/>
        </w:rPr>
        <w:t>选项中，</w:t>
      </w:r>
      <w:r w:rsidR="00A557E2">
        <w:rPr>
          <w:rFonts w:hint="eastAsia"/>
        </w:rPr>
        <w:t>增加头文件搜索路径，</w:t>
      </w:r>
      <w:r w:rsidR="00913944">
        <w:rPr>
          <w:rFonts w:hint="eastAsia"/>
        </w:rPr>
        <w:t>“</w:t>
      </w:r>
      <w:r w:rsidR="00913944" w:rsidRPr="00913944">
        <w:rPr>
          <w:rFonts w:ascii="宋体" w:eastAsia="宋体" w:hAnsi="宋体" w:cs="宋体"/>
          <w:kern w:val="0"/>
          <w:sz w:val="24"/>
          <w:szCs w:val="24"/>
        </w:rPr>
        <w:t xml:space="preserve">-I../LayaPlayer-iOS/include/ </w:t>
      </w:r>
      <w:r w:rsidR="00913944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6C253F">
        <w:rPr>
          <w:rFonts w:ascii="宋体" w:eastAsia="宋体" w:hAnsi="宋体" w:cs="宋体" w:hint="eastAsia"/>
          <w:kern w:val="0"/>
          <w:sz w:val="24"/>
          <w:szCs w:val="24"/>
        </w:rPr>
        <w:t>，如下图所示</w:t>
      </w:r>
      <w:r w:rsidR="002D00E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682B7C" w:rsidRDefault="00B53746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8680"/>
            <wp:effectExtent l="19050" t="0" r="2540" b="0"/>
            <wp:docPr id="4" name="图片 4" descr="\\10.10.20.36\LayaBox\Desktop\Screen Shot 2016-03-09 at 15.0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0.20.36\LayaBox\Desktop\Screen Shot 2016-03-09 at 15.08.2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7B" w:rsidRPr="00A4065E" w:rsidRDefault="008E64A1" w:rsidP="00F22753">
      <w:pPr>
        <w:pStyle w:val="1"/>
        <w:spacing w:line="360" w:lineRule="auto"/>
        <w:rPr>
          <w:kern w:val="0"/>
        </w:rPr>
      </w:pPr>
      <w:bookmarkStart w:id="5" w:name="_Toc460276671"/>
      <w:r>
        <w:rPr>
          <w:rFonts w:hint="eastAsia"/>
          <w:kern w:val="0"/>
        </w:rPr>
        <w:t>5</w:t>
      </w:r>
      <w:r w:rsidR="00B53746" w:rsidRPr="00A4065E">
        <w:rPr>
          <w:rFonts w:hint="eastAsia"/>
          <w:kern w:val="0"/>
        </w:rPr>
        <w:t>、</w:t>
      </w:r>
      <w:r w:rsidR="00297F32" w:rsidRPr="00A4065E">
        <w:rPr>
          <w:rFonts w:hint="eastAsia"/>
          <w:kern w:val="0"/>
        </w:rPr>
        <w:t>修改</w:t>
      </w:r>
      <w:r w:rsidR="00297F32" w:rsidRPr="00A4065E">
        <w:rPr>
          <w:rFonts w:hint="eastAsia"/>
          <w:kern w:val="0"/>
        </w:rPr>
        <w:t>lib</w:t>
      </w:r>
      <w:r w:rsidR="0002180F" w:rsidRPr="00A4065E">
        <w:rPr>
          <w:rFonts w:hint="eastAsia"/>
          <w:kern w:val="0"/>
        </w:rPr>
        <w:t>搜索路径</w:t>
      </w:r>
      <w:bookmarkEnd w:id="5"/>
    </w:p>
    <w:p w:rsidR="002D00EA" w:rsidRDefault="005D197B" w:rsidP="00F22753">
      <w:pPr>
        <w:spacing w:line="360" w:lineRule="auto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D59BC">
        <w:rPr>
          <w:rFonts w:hint="eastAsia"/>
        </w:rPr>
        <w:t>选择</w:t>
      </w:r>
      <w:r w:rsidR="00DD59BC">
        <w:rPr>
          <w:rFonts w:hint="eastAsia"/>
        </w:rPr>
        <w:t>Build Setting</w:t>
      </w:r>
      <w:r w:rsidR="00435A70">
        <w:rPr>
          <w:rFonts w:hint="eastAsia"/>
        </w:rPr>
        <w:t>--&gt;</w:t>
      </w:r>
      <w:r w:rsidR="00B261E9">
        <w:rPr>
          <w:rFonts w:hint="eastAsia"/>
        </w:rPr>
        <w:t>Search Paths</w:t>
      </w:r>
      <w:r w:rsidR="00B51BB5">
        <w:rPr>
          <w:rFonts w:hint="eastAsia"/>
        </w:rPr>
        <w:t>--&gt;</w:t>
      </w:r>
      <w:r w:rsidR="00A743D1">
        <w:rPr>
          <w:rFonts w:hint="eastAsia"/>
        </w:rPr>
        <w:t>Library Search Paths</w:t>
      </w:r>
      <w:r w:rsidR="000B618C">
        <w:rPr>
          <w:rFonts w:hint="eastAsia"/>
        </w:rPr>
        <w:t>目录下</w:t>
      </w:r>
      <w:r w:rsidR="00F075C4">
        <w:rPr>
          <w:rFonts w:hint="eastAsia"/>
        </w:rPr>
        <w:t>，</w:t>
      </w:r>
      <w:r w:rsidR="00124769">
        <w:rPr>
          <w:rFonts w:hint="eastAsia"/>
        </w:rPr>
        <w:t>添加库文件的搜索路径</w:t>
      </w:r>
      <w:r w:rsidR="00124769">
        <w:rPr>
          <w:rFonts w:hint="eastAsia"/>
        </w:rPr>
        <w:t>"</w:t>
      </w:r>
      <w:r w:rsidR="00124769" w:rsidRPr="00124769">
        <w:t>../LayaPlayer-iOS/</w:t>
      </w:r>
      <w:r w:rsidR="003B24FC">
        <w:rPr>
          <w:rFonts w:hint="eastAsia"/>
        </w:rPr>
        <w:t>libs</w:t>
      </w:r>
      <w:r w:rsidR="00124769">
        <w:rPr>
          <w:rFonts w:hint="eastAsia"/>
        </w:rPr>
        <w:t>"</w:t>
      </w:r>
      <w:r w:rsidR="003F0860">
        <w:rPr>
          <w:rFonts w:hint="eastAsia"/>
        </w:rPr>
        <w:t>，如下图所示：</w:t>
      </w:r>
    </w:p>
    <w:p w:rsidR="003F0860" w:rsidRDefault="00016EED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5235"/>
            <wp:effectExtent l="19050" t="0" r="2540" b="0"/>
            <wp:docPr id="6" name="图片 5" descr="Screen Shot 2016-06-06 at 14.4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6 at 14.45.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8F" w:rsidRPr="004119F9" w:rsidRDefault="008E64A1" w:rsidP="00F22753">
      <w:pPr>
        <w:pStyle w:val="1"/>
        <w:spacing w:line="360" w:lineRule="auto"/>
        <w:rPr>
          <w:kern w:val="0"/>
        </w:rPr>
      </w:pPr>
      <w:bookmarkStart w:id="6" w:name="_Toc460276672"/>
      <w:r>
        <w:rPr>
          <w:rFonts w:hint="eastAsia"/>
          <w:kern w:val="0"/>
        </w:rPr>
        <w:t>6</w:t>
      </w:r>
      <w:r w:rsidR="00EA5AA0" w:rsidRPr="004119F9">
        <w:rPr>
          <w:rFonts w:hint="eastAsia"/>
          <w:kern w:val="0"/>
        </w:rPr>
        <w:t>、</w:t>
      </w:r>
      <w:r w:rsidR="001C4615" w:rsidRPr="004119F9">
        <w:rPr>
          <w:rFonts w:hint="eastAsia"/>
          <w:kern w:val="0"/>
        </w:rPr>
        <w:t>添加依赖库</w:t>
      </w:r>
      <w:bookmarkEnd w:id="6"/>
    </w:p>
    <w:p w:rsidR="00C76BD8" w:rsidRDefault="00AF338F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CE06A6">
        <w:rPr>
          <w:rFonts w:hint="eastAsia"/>
        </w:rPr>
        <w:t>选择</w:t>
      </w:r>
      <w:r w:rsidR="00CE06A6">
        <w:rPr>
          <w:rFonts w:hint="eastAsia"/>
        </w:rPr>
        <w:t>Build Setting--&gt;Linking</w:t>
      </w:r>
      <w:r w:rsidR="00A21149">
        <w:rPr>
          <w:rFonts w:hint="eastAsia"/>
        </w:rPr>
        <w:t>--&gt;other Linker Flags</w:t>
      </w:r>
      <w:r w:rsidR="00A21149">
        <w:rPr>
          <w:rFonts w:hint="eastAsia"/>
        </w:rPr>
        <w:t>目录下，填入依赖的库，</w:t>
      </w:r>
      <w:r w:rsidR="00C76BD8">
        <w:rPr>
          <w:rFonts w:hint="eastAsia"/>
        </w:rPr>
        <w:t>"</w:t>
      </w:r>
      <w:r w:rsidR="00C76BD8">
        <w:rPr>
          <w:rFonts w:ascii="宋体" w:eastAsia="宋体" w:hAnsi="宋体" w:cs="宋体"/>
          <w:kern w:val="0"/>
          <w:sz w:val="24"/>
          <w:szCs w:val="24"/>
        </w:rPr>
        <w:t>-lconch</w:t>
      </w:r>
      <w:r w:rsidR="00C76BD8">
        <w:rPr>
          <w:rFonts w:ascii="宋体" w:eastAsia="宋体" w:hAnsi="宋体" w:cs="宋体" w:hint="eastAsia"/>
          <w:kern w:val="0"/>
          <w:sz w:val="24"/>
          <w:szCs w:val="24"/>
        </w:rPr>
        <w:t>"</w:t>
      </w:r>
      <w:r w:rsidR="00036A1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76BD8">
        <w:rPr>
          <w:rFonts w:ascii="宋体" w:eastAsia="宋体" w:hAnsi="宋体" w:cs="宋体"/>
          <w:kern w:val="0"/>
          <w:sz w:val="24"/>
          <w:szCs w:val="24"/>
        </w:rPr>
        <w:br/>
      </w:r>
      <w:r w:rsidR="00C76BD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"</w:t>
      </w:r>
      <w:r w:rsidR="00C76BD8" w:rsidRPr="00C76BD8">
        <w:rPr>
          <w:rFonts w:ascii="宋体" w:eastAsia="宋体" w:hAnsi="宋体" w:cs="宋体"/>
          <w:kern w:val="0"/>
          <w:sz w:val="24"/>
          <w:szCs w:val="24"/>
        </w:rPr>
        <w:t>-</w:t>
      </w:r>
      <w:r w:rsidR="00016EED">
        <w:rPr>
          <w:rFonts w:ascii="宋体" w:eastAsia="宋体" w:hAnsi="宋体" w:cs="宋体" w:hint="eastAsia"/>
          <w:kern w:val="0"/>
          <w:sz w:val="24"/>
          <w:szCs w:val="24"/>
        </w:rPr>
        <w:t>lJavaScriptCore</w:t>
      </w:r>
      <w:r w:rsidR="00C76BD8">
        <w:rPr>
          <w:rFonts w:ascii="宋体" w:eastAsia="宋体" w:hAnsi="宋体" w:cs="宋体" w:hint="eastAsia"/>
          <w:kern w:val="0"/>
          <w:sz w:val="24"/>
          <w:szCs w:val="24"/>
        </w:rPr>
        <w:t>"</w:t>
      </w:r>
      <w:r w:rsidR="00036A17">
        <w:rPr>
          <w:rFonts w:ascii="宋体" w:eastAsia="宋体" w:hAnsi="宋体" w:cs="宋体" w:hint="eastAsia"/>
          <w:kern w:val="0"/>
          <w:sz w:val="24"/>
          <w:szCs w:val="24"/>
        </w:rPr>
        <w:t>、"-</w:t>
      </w:r>
      <w:r w:rsidR="00016EED">
        <w:rPr>
          <w:rFonts w:ascii="宋体" w:eastAsia="宋体" w:hAnsi="宋体" w:cs="宋体" w:hint="eastAsia"/>
          <w:kern w:val="0"/>
          <w:sz w:val="24"/>
          <w:szCs w:val="24"/>
        </w:rPr>
        <w:t>lbmalloc</w:t>
      </w:r>
      <w:r w:rsidR="00036A17">
        <w:rPr>
          <w:rFonts w:ascii="宋体" w:eastAsia="宋体" w:hAnsi="宋体" w:cs="宋体" w:hint="eastAsia"/>
          <w:kern w:val="0"/>
          <w:sz w:val="24"/>
          <w:szCs w:val="24"/>
        </w:rPr>
        <w:t>"</w:t>
      </w:r>
      <w:r w:rsidR="009C39D7">
        <w:rPr>
          <w:rFonts w:ascii="宋体" w:eastAsia="宋体" w:hAnsi="宋体" w:cs="宋体" w:hint="eastAsia"/>
          <w:kern w:val="0"/>
          <w:sz w:val="24"/>
          <w:szCs w:val="24"/>
        </w:rPr>
        <w:t>，如下图所示:</w:t>
      </w:r>
    </w:p>
    <w:p w:rsidR="009C39D7" w:rsidRDefault="00A540FD" w:rsidP="00F22753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4150" cy="1828800"/>
            <wp:effectExtent l="19050" t="0" r="0" b="0"/>
            <wp:docPr id="11" name="图片 2" descr="\\10.10.82.48\LayaBox\Desktop\Screen Shot 2016-06-28 at 14.4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82.48\LayaBox\Desktop\Screen Shot 2016-06-28 at 14.44.3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F7" w:rsidRPr="00786FE4" w:rsidRDefault="0057176B" w:rsidP="00F22753">
      <w:pPr>
        <w:spacing w:line="360" w:lineRule="auto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86FE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意：如果想支持https，可以link "-lcurls"。</w:t>
      </w:r>
    </w:p>
    <w:p w:rsidR="004119F9" w:rsidRPr="00FD15CC" w:rsidRDefault="008E64A1" w:rsidP="00F22753">
      <w:pPr>
        <w:pStyle w:val="1"/>
        <w:spacing w:line="360" w:lineRule="auto"/>
        <w:rPr>
          <w:kern w:val="0"/>
        </w:rPr>
      </w:pPr>
      <w:bookmarkStart w:id="7" w:name="_Toc460276673"/>
      <w:r>
        <w:rPr>
          <w:rFonts w:hint="eastAsia"/>
          <w:kern w:val="0"/>
        </w:rPr>
        <w:t>7</w:t>
      </w:r>
      <w:r w:rsidR="001F255D" w:rsidRPr="00FD15CC">
        <w:rPr>
          <w:rFonts w:hint="eastAsia"/>
          <w:kern w:val="0"/>
        </w:rPr>
        <w:t>、</w:t>
      </w:r>
      <w:r w:rsidR="00C8657C" w:rsidRPr="00FD15CC">
        <w:rPr>
          <w:rFonts w:hint="eastAsia"/>
          <w:kern w:val="0"/>
        </w:rPr>
        <w:t>添加</w:t>
      </w:r>
      <w:r w:rsidR="00FD15CC" w:rsidRPr="00FD15CC">
        <w:rPr>
          <w:rFonts w:hint="eastAsia"/>
          <w:kern w:val="0"/>
        </w:rPr>
        <w:t>Framewor</w:t>
      </w:r>
      <w:r w:rsidR="00C8657C" w:rsidRPr="00FD15CC">
        <w:rPr>
          <w:rFonts w:hint="eastAsia"/>
          <w:kern w:val="0"/>
        </w:rPr>
        <w:t>k</w:t>
      </w:r>
      <w:bookmarkEnd w:id="7"/>
    </w:p>
    <w:p w:rsidR="00EA5AA0" w:rsidRDefault="004119F9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37572">
        <w:rPr>
          <w:rFonts w:ascii="宋体" w:eastAsia="宋体" w:hAnsi="宋体" w:cs="宋体" w:hint="eastAsia"/>
          <w:kern w:val="0"/>
          <w:sz w:val="24"/>
          <w:szCs w:val="24"/>
        </w:rPr>
        <w:t>LayaPlayer</w:t>
      </w:r>
      <w:r w:rsidR="006C69AF">
        <w:rPr>
          <w:rFonts w:ascii="宋体" w:eastAsia="宋体" w:hAnsi="宋体" w:cs="宋体" w:hint="eastAsia"/>
          <w:kern w:val="0"/>
          <w:sz w:val="24"/>
          <w:szCs w:val="24"/>
        </w:rPr>
        <w:t>需要一些系统默认的Frame</w:t>
      </w:r>
      <w:r w:rsidR="00566F99"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6C69AF">
        <w:rPr>
          <w:rFonts w:ascii="宋体" w:eastAsia="宋体" w:hAnsi="宋体" w:cs="宋体" w:hint="eastAsia"/>
          <w:kern w:val="0"/>
          <w:sz w:val="24"/>
          <w:szCs w:val="24"/>
        </w:rPr>
        <w:t>ork</w:t>
      </w:r>
      <w:r w:rsidR="00327B95">
        <w:rPr>
          <w:rFonts w:ascii="宋体" w:eastAsia="宋体" w:hAnsi="宋体" w:cs="宋体" w:hint="eastAsia"/>
          <w:kern w:val="0"/>
          <w:sz w:val="24"/>
          <w:szCs w:val="24"/>
        </w:rPr>
        <w:t>，需要在 General--&gt;</w:t>
      </w:r>
      <w:r w:rsidR="002E2821">
        <w:rPr>
          <w:rFonts w:ascii="宋体" w:eastAsia="宋体" w:hAnsi="宋体" w:cs="宋体" w:hint="eastAsia"/>
          <w:kern w:val="0"/>
          <w:sz w:val="24"/>
          <w:szCs w:val="24"/>
        </w:rPr>
        <w:t>Link Frameworks and Libaries中添加，如下图所示:</w:t>
      </w:r>
    </w:p>
    <w:p w:rsidR="00CD0BE2" w:rsidRPr="00CD0BE2" w:rsidRDefault="00A540FD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500" cy="2584450"/>
            <wp:effectExtent l="19050" t="0" r="6350" b="0"/>
            <wp:docPr id="5" name="图片 1" descr="\\10.10.82.48\LayaBox\Desktop\Screen Shot 2016-06-28 at 14.3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82.48\LayaBox\Desktop\Screen Shot 2016-06-28 at 14.36.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D2" w:rsidRPr="008E62B5" w:rsidRDefault="00605064" w:rsidP="00F22753">
      <w:pPr>
        <w:pStyle w:val="1"/>
        <w:spacing w:line="360" w:lineRule="auto"/>
      </w:pPr>
      <w:bookmarkStart w:id="8" w:name="_Toc460276674"/>
      <w:r>
        <w:rPr>
          <w:rFonts w:hint="eastAsia"/>
        </w:rPr>
        <w:t>8</w:t>
      </w:r>
      <w:r w:rsidR="00855889" w:rsidRPr="008E62B5">
        <w:rPr>
          <w:rFonts w:hint="eastAsia"/>
        </w:rPr>
        <w:t>、</w:t>
      </w:r>
      <w:r w:rsidR="00CF2E0D" w:rsidRPr="008E62B5">
        <w:rPr>
          <w:rFonts w:hint="eastAsia"/>
        </w:rPr>
        <w:t>修改</w:t>
      </w:r>
      <w:r w:rsidR="00CF2E0D" w:rsidRPr="008E62B5">
        <w:rPr>
          <w:rFonts w:hint="eastAsia"/>
        </w:rPr>
        <w:t>BitCode</w:t>
      </w:r>
      <w:bookmarkEnd w:id="8"/>
    </w:p>
    <w:p w:rsidR="00DA2BBA" w:rsidRDefault="00921CD2" w:rsidP="00F22753">
      <w:pPr>
        <w:spacing w:line="360" w:lineRule="auto"/>
      </w:pPr>
      <w:r>
        <w:rPr>
          <w:rFonts w:hint="eastAsia"/>
        </w:rPr>
        <w:tab/>
      </w:r>
      <w:r w:rsidR="006D4288">
        <w:rPr>
          <w:rFonts w:hint="eastAsia"/>
        </w:rPr>
        <w:t>现在编译一下</w:t>
      </w:r>
      <w:r w:rsidR="00E85831">
        <w:rPr>
          <w:rFonts w:hint="eastAsia"/>
        </w:rPr>
        <w:t>项目</w:t>
      </w:r>
      <w:r w:rsidR="00C96BA0">
        <w:rPr>
          <w:rFonts w:hint="eastAsia"/>
        </w:rPr>
        <w:t>发现无法编译过，</w:t>
      </w:r>
      <w:r w:rsidR="001867FA">
        <w:rPr>
          <w:rFonts w:hint="eastAsia"/>
        </w:rPr>
        <w:t>提示</w:t>
      </w:r>
      <w:r w:rsidR="0097380C">
        <w:rPr>
          <w:rFonts w:hint="eastAsia"/>
        </w:rPr>
        <w:t>：</w:t>
      </w:r>
    </w:p>
    <w:p w:rsidR="0097380C" w:rsidRPr="0097380C" w:rsidRDefault="0097380C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80C">
        <w:rPr>
          <w:rFonts w:ascii="宋体" w:eastAsia="宋体" w:hAnsi="宋体" w:cs="宋体"/>
          <w:kern w:val="0"/>
          <w:sz w:val="24"/>
          <w:szCs w:val="24"/>
        </w:rPr>
        <w:t>ld: '../LayaPlayer-iOS/libconch.a(path.o)' does not contain bitcode. You must rebuild it with bitcode enabled (Xcode setting ENABLE_BITCODE), obtain an updated library from the vendor,</w:t>
      </w:r>
      <w:r w:rsidRPr="0097380C">
        <w:rPr>
          <w:rFonts w:ascii="宋体" w:eastAsia="宋体" w:hAnsi="宋体" w:cs="宋体"/>
          <w:kern w:val="0"/>
          <w:sz w:val="24"/>
          <w:szCs w:val="24"/>
        </w:rPr>
        <w:lastRenderedPageBreak/>
        <w:t> or disable bitcode for this target. for architecture armv7</w:t>
      </w:r>
      <w:r w:rsidRPr="0097380C">
        <w:rPr>
          <w:rFonts w:ascii="宋体" w:eastAsia="宋体" w:hAnsi="宋体" w:cs="宋体"/>
          <w:kern w:val="0"/>
          <w:sz w:val="24"/>
          <w:szCs w:val="24"/>
        </w:rPr>
        <w:br/>
        <w:t>clang: error: linker command failed with exit code 1 (use -v to see invocation)</w:t>
      </w:r>
    </w:p>
    <w:p w:rsidR="0097380C" w:rsidRDefault="005E1452" w:rsidP="00F22753">
      <w:pPr>
        <w:spacing w:line="360" w:lineRule="auto"/>
      </w:pPr>
      <w:r>
        <w:rPr>
          <w:rFonts w:hint="eastAsia"/>
        </w:rPr>
        <w:t>现在需要修改一下项目配置</w:t>
      </w:r>
      <w:r w:rsidR="001A6472">
        <w:rPr>
          <w:rFonts w:hint="eastAsia"/>
        </w:rPr>
        <w:t>，</w:t>
      </w:r>
      <w:r w:rsidR="001A6472">
        <w:rPr>
          <w:rFonts w:hint="eastAsia"/>
        </w:rPr>
        <w:t xml:space="preserve">Build Settings--&gt;Build Options--&gt;Enable Bitcode </w:t>
      </w:r>
      <w:r w:rsidR="001A6472">
        <w:rPr>
          <w:rFonts w:hint="eastAsia"/>
        </w:rPr>
        <w:t>改成</w:t>
      </w:r>
      <w:r w:rsidR="001A6472">
        <w:rPr>
          <w:rFonts w:hint="eastAsia"/>
        </w:rPr>
        <w:t>no</w:t>
      </w:r>
    </w:p>
    <w:p w:rsidR="00430178" w:rsidRPr="00014BCE" w:rsidRDefault="00DE072F" w:rsidP="00F22753">
      <w:pPr>
        <w:pStyle w:val="1"/>
        <w:spacing w:line="360" w:lineRule="auto"/>
      </w:pPr>
      <w:bookmarkStart w:id="9" w:name="_Toc460276675"/>
      <w:r>
        <w:rPr>
          <w:rFonts w:hint="eastAsia"/>
        </w:rPr>
        <w:t>9</w:t>
      </w:r>
      <w:r w:rsidR="00A666C9" w:rsidRPr="00014BCE">
        <w:rPr>
          <w:rFonts w:hint="eastAsia"/>
        </w:rPr>
        <w:t>、</w:t>
      </w:r>
      <w:r w:rsidR="00F97154" w:rsidRPr="00014BCE">
        <w:rPr>
          <w:rFonts w:hint="eastAsia"/>
        </w:rPr>
        <w:t>ViewController</w:t>
      </w:r>
      <w:r w:rsidR="00454A9E" w:rsidRPr="00014BCE">
        <w:rPr>
          <w:rFonts w:hint="eastAsia"/>
        </w:rPr>
        <w:t>代码</w:t>
      </w:r>
      <w:bookmarkEnd w:id="9"/>
    </w:p>
    <w:p w:rsidR="00A666C9" w:rsidRDefault="00430178" w:rsidP="00F22753">
      <w:pPr>
        <w:spacing w:line="360" w:lineRule="auto"/>
      </w:pPr>
      <w:r>
        <w:rPr>
          <w:rFonts w:hint="eastAsia"/>
        </w:rPr>
        <w:tab/>
      </w:r>
      <w:r w:rsidR="006555B1">
        <w:rPr>
          <w:rFonts w:hint="eastAsia"/>
        </w:rPr>
        <w:t>正式添加代码，</w:t>
      </w:r>
      <w:r w:rsidR="00095A7C">
        <w:rPr>
          <w:rFonts w:hint="eastAsia"/>
        </w:rPr>
        <w:t>修改</w:t>
      </w:r>
      <w:r w:rsidR="00095A7C">
        <w:rPr>
          <w:rFonts w:hint="eastAsia"/>
        </w:rPr>
        <w:t>ViewController</w:t>
      </w:r>
      <w:r w:rsidR="00383DA3">
        <w:rPr>
          <w:rFonts w:hint="eastAsia"/>
        </w:rPr>
        <w:t>，让其继承</w:t>
      </w:r>
      <w:r w:rsidR="00383DA3">
        <w:rPr>
          <w:rFonts w:hint="eastAsia"/>
        </w:rPr>
        <w:t xml:space="preserve"> GLKViewController</w:t>
      </w:r>
      <w:r w:rsidR="00625E83">
        <w:rPr>
          <w:rFonts w:hint="eastAsia"/>
        </w:rPr>
        <w:t>，</w:t>
      </w:r>
      <w:r w:rsidR="000654BA">
        <w:rPr>
          <w:rFonts w:hint="eastAsia"/>
        </w:rPr>
        <w:t>代码如下所示：</w:t>
      </w:r>
    </w:p>
    <w:p w:rsidR="007219CA" w:rsidRDefault="007219CA" w:rsidP="00F22753">
      <w:pPr>
        <w:spacing w:line="360" w:lineRule="auto"/>
      </w:pP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#import &lt;UIKit/UIKit.h&gt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#import &lt;GLKit/GLKit.h&gt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#import &lt;conchRuntime.h&gt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@interface ViewController : GLKViewController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{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@public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 xml:space="preserve">    GLKView*                    m_pGLKView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 xml:space="preserve">    EAGLContext*                m_pGLContext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 xml:space="preserve">    conchRuntime*               m_pConchRuntime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}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+(ViewController*)GetIOSViewController;</w:t>
      </w:r>
    </w:p>
    <w:p w:rsidR="00283E4D" w:rsidRPr="000A7302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-(id)init;</w:t>
      </w:r>
    </w:p>
    <w:p w:rsidR="000654BA" w:rsidRDefault="00283E4D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  <w:r w:rsidRPr="000A7302">
        <w:rPr>
          <w:rFonts w:ascii="Arial" w:hAnsi="Arial" w:cs="Arial"/>
          <w:szCs w:val="21"/>
          <w:shd w:val="pct15" w:color="auto" w:fill="FFFFFF"/>
        </w:rPr>
        <w:t>@end</w:t>
      </w:r>
    </w:p>
    <w:p w:rsidR="007219CA" w:rsidRPr="000A7302" w:rsidRDefault="007219CA" w:rsidP="00F22753">
      <w:pPr>
        <w:spacing w:line="360" w:lineRule="auto"/>
        <w:rPr>
          <w:rFonts w:ascii="Arial" w:hAnsi="Arial" w:cs="Arial"/>
          <w:szCs w:val="21"/>
          <w:shd w:val="pct15" w:color="auto" w:fill="FFFFFF"/>
        </w:rPr>
      </w:pPr>
    </w:p>
    <w:p w:rsidR="00283E4D" w:rsidRDefault="00F27137" w:rsidP="00F22753">
      <w:pPr>
        <w:spacing w:line="360" w:lineRule="auto"/>
      </w:pPr>
      <w:r>
        <w:rPr>
          <w:rFonts w:hint="eastAsia"/>
        </w:rPr>
        <w:tab/>
      </w:r>
      <w:r w:rsidR="00C74C43">
        <w:rPr>
          <w:rFonts w:hint="eastAsia"/>
        </w:rPr>
        <w:t>修改</w:t>
      </w:r>
      <w:r w:rsidR="0027674F">
        <w:rPr>
          <w:rFonts w:hint="eastAsia"/>
        </w:rPr>
        <w:t>ViewController</w:t>
      </w:r>
      <w:r w:rsidR="00C74C43">
        <w:rPr>
          <w:rFonts w:hint="eastAsia"/>
        </w:rPr>
        <w:t>为</w:t>
      </w:r>
      <w:r w:rsidR="0027674F">
        <w:rPr>
          <w:rFonts w:hint="eastAsia"/>
        </w:rPr>
        <w:t>mm</w:t>
      </w:r>
      <w:r w:rsidR="00C74C43">
        <w:rPr>
          <w:rFonts w:hint="eastAsia"/>
        </w:rPr>
        <w:t>格式，并且代码如下：</w:t>
      </w:r>
    </w:p>
    <w:p w:rsidR="007219CA" w:rsidRDefault="007219CA" w:rsidP="00F22753">
      <w:pPr>
        <w:spacing w:line="360" w:lineRule="auto"/>
      </w:pPr>
    </w:p>
    <w:p w:rsidR="00C74C43" w:rsidRPr="00C74C43" w:rsidRDefault="00E57919" w:rsidP="00F22753">
      <w:pPr>
        <w:widowControl/>
        <w:spacing w:line="360" w:lineRule="auto"/>
        <w:jc w:val="left"/>
        <w:rPr>
          <w:rFonts w:ascii="Arial" w:eastAsia="宋体" w:hAnsi="Arial" w:cs="Arial"/>
          <w:kern w:val="0"/>
          <w:szCs w:val="21"/>
        </w:rPr>
      </w:pP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#import "ViewController.h"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@implementation ViewController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static ViewController* 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g_pIOSMainViewController = nil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+(ViewController*)GetIOSViewController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lastRenderedPageBreak/>
        <w:t>    ret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urn g_pIOSMainViewController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(id)ini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self = [super init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if( self != nil )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    g_pIOSMainViewController = self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    retur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n self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}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return Nil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viewDidLoad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super viewDidLoad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</w:t>
      </w:r>
      <w:r w:rsidR="00C74C43" w:rsidRPr="00C74C43">
        <w:rPr>
          <w:rFonts w:ascii="Arial" w:eastAsia="宋体" w:hAnsi="宋体" w:cs="Arial"/>
          <w:kern w:val="0"/>
          <w:szCs w:val="21"/>
          <w:shd w:val="pct15" w:color="auto" w:fill="FFFFFF"/>
        </w:rPr>
        <w:t>保持屏幕常亮，可以通过脚本设置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[UIApplication sharedApplication] setIdleTimerDisabled:YES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self-&gt;m_pGLContext = [[EAGLContext alloc] initWithAPI:kEAGLRenderingAPIOpenGLES2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if (!self-&gt;m_pGLContext)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    NSLog(@"Failed to create ES context")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m_pGLKView = (GLKView *)self.view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m_pGLKView.context = self-&gt;m_pGLContext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m_pGLKView.drawableDepthFormat = GLKViewDrawableDepthFormat24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EAGLContext setCurrentContext:self-&gt;m_pGLContext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self.preferredFramesPerSecond = 10000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</w:t>
      </w:r>
      <w:r w:rsidR="00C74C43" w:rsidRPr="00C74C43">
        <w:rPr>
          <w:rFonts w:ascii="Arial" w:eastAsia="宋体" w:hAnsi="宋体" w:cs="Arial"/>
          <w:kern w:val="0"/>
          <w:szCs w:val="21"/>
          <w:shd w:val="pct15" w:color="auto" w:fill="FFFFFF"/>
        </w:rPr>
        <w:t>初始化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t>ConchRuntime</w:t>
      </w:r>
      <w:r w:rsidR="00C74C43" w:rsidRPr="00C74C43">
        <w:rPr>
          <w:rFonts w:ascii="Arial" w:eastAsia="宋体" w:hAnsi="宋体" w:cs="Arial"/>
          <w:kern w:val="0"/>
          <w:szCs w:val="21"/>
          <w:shd w:val="pct15" w:color="auto" w:fill="FFFFFF"/>
        </w:rPr>
        <w:t>引擎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lastRenderedPageBreak/>
        <w:t>    m_pConchRuntime = [[conchRuntime alloc]initWithView:m_pGLKView EAGLContext:m_pGLC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ontext logoPath:@"logo.jpg"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dealloc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self tearDownGL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if ( [EAGLContext currentContext] == self-&gt;m_pGLContext )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    [EAGLContext 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setCurrentContext:nil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}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didReceiveMemoryWarning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super didReceiveMemoryWarning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</w:t>
      </w:r>
      <w:r w:rsidR="00C74C43" w:rsidRPr="00C74C43">
        <w:rPr>
          <w:rFonts w:ascii="Arial" w:eastAsia="宋体" w:hAnsi="宋体" w:cs="Arial"/>
          <w:kern w:val="0"/>
          <w:szCs w:val="21"/>
          <w:shd w:val="pct15" w:color="auto" w:fill="FFFFFF"/>
        </w:rPr>
        <w:t>内存警告的时候的处理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m_pConchRunt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ime didReceiveMemoryWarning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tearDownGL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EAGLContext setCurren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tContext:self-&gt;m_pGLContext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glkView:(GLKView *)view drawInRect:(CGRect)rec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renderFrame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m_pConchRuntime rend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erFrame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touchesBegan:(NSSet *)touches withEvent:(UIEvent *)even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touch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lastRenderedPageBreak/>
        <w:t>    [m_pConchRuntime touchesBe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gan:touches withEvent:event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touchesMoved:(NSSet *)touches withEvent:(UIEvent *)even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touch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m_pConchRuntime touchesMo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ved:touches withEvent:event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touchesEnded:(NSSet *)touches withEvent:(UIEvent *)even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touch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m_pConchRuntime touchesEnded:touches withEvent:event];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void)touchesCancelled:(NSSet *)touches withEvent:(UIEvent *)event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//conchRuntime touch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[m_pConchRuntime touchesCancel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led:touches withEvent:event]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(NSUInteger)s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upportedInterfaceOrientations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return [conchConfig GetI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t>nstance]-&gt;m_nOrientationType;</w:t>
      </w:r>
      <w:r w:rsidRPr="000A7302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- (BOOL)shouldAutorotate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{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    return YES;//</w:t>
      </w:r>
      <w:r w:rsidR="00C74C43" w:rsidRPr="00C74C43">
        <w:rPr>
          <w:rFonts w:ascii="Arial" w:eastAsia="宋体" w:hAnsi="宋体" w:cs="Arial"/>
          <w:kern w:val="0"/>
          <w:szCs w:val="21"/>
          <w:shd w:val="pct15" w:color="auto" w:fill="FFFFFF"/>
        </w:rPr>
        <w:t>支持转屏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}</w:t>
      </w:r>
      <w:r w:rsidR="00C74C43" w:rsidRPr="00C74C43">
        <w:rPr>
          <w:rFonts w:ascii="Arial" w:eastAsia="宋体" w:hAnsi="Arial" w:cs="Arial"/>
          <w:kern w:val="0"/>
          <w:szCs w:val="21"/>
          <w:shd w:val="pct15" w:color="auto" w:fill="FFFFFF"/>
        </w:rPr>
        <w:br/>
        <w:t>@end</w:t>
      </w:r>
      <w:r w:rsidR="00C74C43" w:rsidRPr="00C74C43">
        <w:rPr>
          <w:rFonts w:ascii="Arial" w:eastAsia="宋体" w:hAnsi="Arial" w:cs="Arial"/>
          <w:kern w:val="0"/>
          <w:szCs w:val="21"/>
        </w:rPr>
        <w:t xml:space="preserve"> </w:t>
      </w:r>
    </w:p>
    <w:p w:rsidR="00C74C43" w:rsidRDefault="00C74C43" w:rsidP="00F22753">
      <w:pPr>
        <w:spacing w:line="360" w:lineRule="auto"/>
      </w:pPr>
    </w:p>
    <w:p w:rsidR="007E4119" w:rsidRPr="00B200E2" w:rsidRDefault="00D74567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nchRuntime</w:t>
      </w:r>
      <w:r w:rsidR="00634502">
        <w:rPr>
          <w:rFonts w:asciiTheme="minorEastAsia" w:hAnsiTheme="minorEastAsia" w:hint="eastAsia"/>
        </w:rPr>
        <w:t>的</w:t>
      </w:r>
      <w:r w:rsidR="009C2B81">
        <w:rPr>
          <w:rFonts w:asciiTheme="minorEastAsia" w:hAnsiTheme="minorEastAsia" w:hint="eastAsia"/>
        </w:rPr>
        <w:t>重点</w:t>
      </w:r>
      <w:r w:rsidR="003847AF" w:rsidRPr="00B200E2">
        <w:rPr>
          <w:rFonts w:asciiTheme="minorEastAsia" w:hAnsiTheme="minorEastAsia" w:hint="eastAsia"/>
        </w:rPr>
        <w:t>代码解释：</w:t>
      </w:r>
    </w:p>
    <w:p w:rsidR="00F76E01" w:rsidRDefault="00D358A3" w:rsidP="00F22753">
      <w:pPr>
        <w:spacing w:line="360" w:lineRule="auto"/>
        <w:rPr>
          <w:rFonts w:asciiTheme="minorEastAsia" w:hAnsiTheme="minorEastAsia"/>
        </w:rPr>
      </w:pPr>
      <w:r w:rsidRPr="00B200E2">
        <w:rPr>
          <w:rFonts w:asciiTheme="minorEastAsia" w:hAnsiTheme="minorEastAsia" w:hint="eastAsia"/>
        </w:rPr>
        <w:t>(1)、</w:t>
      </w:r>
      <w:r w:rsidR="000A4848">
        <w:rPr>
          <w:rFonts w:asciiTheme="minorEastAsia" w:hAnsiTheme="minorEastAsia" w:hint="eastAsia"/>
        </w:rPr>
        <w:t xml:space="preserve">initWithView </w:t>
      </w:r>
      <w:r w:rsidR="009C2B81">
        <w:rPr>
          <w:rFonts w:asciiTheme="minorEastAsia" w:hAnsiTheme="minorEastAsia" w:hint="eastAsia"/>
        </w:rPr>
        <w:t>初始化conchRuntime</w:t>
      </w:r>
      <w:r w:rsidR="0009206E">
        <w:rPr>
          <w:rFonts w:asciiTheme="minorEastAsia" w:hAnsiTheme="minorEastAsia" w:hint="eastAsia"/>
        </w:rPr>
        <w:t>需要传入GLKView和EAGLContext</w:t>
      </w:r>
    </w:p>
    <w:p w:rsidR="00F76E01" w:rsidRDefault="00F76E01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、</w:t>
      </w:r>
      <w:r w:rsidR="00EA0C5D">
        <w:rPr>
          <w:rFonts w:asciiTheme="minorEastAsia" w:hAnsiTheme="minorEastAsia" w:hint="eastAsia"/>
        </w:rPr>
        <w:t>renderFrame 主要的渲染函数</w:t>
      </w:r>
    </w:p>
    <w:p w:rsidR="00D45625" w:rsidRDefault="00EA0C5D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3)、</w:t>
      </w:r>
      <w:r w:rsidR="00B65AAB">
        <w:rPr>
          <w:rFonts w:asciiTheme="minorEastAsia" w:hAnsiTheme="minorEastAsia" w:hint="eastAsia"/>
        </w:rPr>
        <w:t>touch</w:t>
      </w:r>
      <w:r w:rsidR="00FC6A67">
        <w:rPr>
          <w:rFonts w:asciiTheme="minorEastAsia" w:hAnsiTheme="minorEastAsia" w:hint="eastAsia"/>
        </w:rPr>
        <w:t>es</w:t>
      </w:r>
      <w:r w:rsidR="00860C84">
        <w:rPr>
          <w:rFonts w:asciiTheme="minorEastAsia" w:hAnsiTheme="minorEastAsia" w:hint="eastAsia"/>
        </w:rPr>
        <w:t>Began</w:t>
      </w:r>
      <w:r w:rsidR="000F322D">
        <w:rPr>
          <w:rFonts w:asciiTheme="minorEastAsia" w:hAnsiTheme="minorEastAsia" w:hint="eastAsia"/>
        </w:rPr>
        <w:t>、touch</w:t>
      </w:r>
      <w:r w:rsidR="00FC6A67">
        <w:rPr>
          <w:rFonts w:asciiTheme="minorEastAsia" w:hAnsiTheme="minorEastAsia" w:hint="eastAsia"/>
        </w:rPr>
        <w:t>es</w:t>
      </w:r>
      <w:r w:rsidR="000F322D">
        <w:rPr>
          <w:rFonts w:asciiTheme="minorEastAsia" w:hAnsiTheme="minorEastAsia" w:hint="eastAsia"/>
        </w:rPr>
        <w:t>Moved、</w:t>
      </w:r>
      <w:r w:rsidR="00FC6A67">
        <w:rPr>
          <w:rFonts w:asciiTheme="minorEastAsia" w:hAnsiTheme="minorEastAsia" w:hint="eastAsia"/>
        </w:rPr>
        <w:t>touchesEnded、touchesCancelled</w:t>
      </w:r>
      <w:r w:rsidR="00700D2F">
        <w:rPr>
          <w:rFonts w:asciiTheme="minorEastAsia" w:hAnsiTheme="minorEastAsia" w:hint="eastAsia"/>
        </w:rPr>
        <w:t>中分别调用conchRuntime的</w:t>
      </w:r>
      <w:r w:rsidR="00721709">
        <w:rPr>
          <w:rFonts w:asciiTheme="minorEastAsia" w:hAnsiTheme="minorEastAsia" w:hint="eastAsia"/>
        </w:rPr>
        <w:t>函数</w:t>
      </w:r>
    </w:p>
    <w:p w:rsidR="00CC61EE" w:rsidRDefault="00E94FF7" w:rsidP="00F22753">
      <w:pPr>
        <w:pStyle w:val="1"/>
        <w:spacing w:line="360" w:lineRule="auto"/>
      </w:pPr>
      <w:bookmarkStart w:id="10" w:name="_Toc460276676"/>
      <w:r>
        <w:rPr>
          <w:rFonts w:hint="eastAsia"/>
        </w:rPr>
        <w:t>10</w:t>
      </w:r>
      <w:r w:rsidR="00940295" w:rsidRPr="00681A2E">
        <w:rPr>
          <w:rFonts w:hint="eastAsia"/>
        </w:rPr>
        <w:t>、</w:t>
      </w:r>
      <w:r w:rsidR="00F44F89" w:rsidRPr="00681A2E">
        <w:rPr>
          <w:rFonts w:hint="eastAsia"/>
        </w:rPr>
        <w:t>修改</w:t>
      </w:r>
      <w:r w:rsidR="00F44F89" w:rsidRPr="00681A2E">
        <w:rPr>
          <w:rFonts w:hint="eastAsia"/>
        </w:rPr>
        <w:t>AppDelegate</w:t>
      </w:r>
      <w:r w:rsidR="00922999" w:rsidRPr="00681A2E">
        <w:rPr>
          <w:rFonts w:hint="eastAsia"/>
        </w:rPr>
        <w:t>代码</w:t>
      </w:r>
      <w:bookmarkEnd w:id="10"/>
    </w:p>
    <w:p w:rsidR="00721709" w:rsidRPr="00CC61EE" w:rsidRDefault="00F44F89" w:rsidP="00F22753">
      <w:pPr>
        <w:spacing w:line="36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ab/>
      </w:r>
      <w:r w:rsidR="00937C89" w:rsidRPr="00CC61EE">
        <w:rPr>
          <w:rFonts w:asciiTheme="minorEastAsia" w:hAnsiTheme="minorEastAsia" w:hint="eastAsia"/>
        </w:rPr>
        <w:t>修改AppDelegate为mm格式</w:t>
      </w:r>
      <w:r w:rsidR="00477471">
        <w:rPr>
          <w:rFonts w:asciiTheme="minorEastAsia" w:hAnsiTheme="minorEastAsia" w:hint="eastAsia"/>
        </w:rPr>
        <w:t>在</w:t>
      </w:r>
      <w:r w:rsidR="008A2982">
        <w:rPr>
          <w:rFonts w:asciiTheme="minorEastAsia" w:hAnsiTheme="minorEastAsia" w:hint="eastAsia"/>
        </w:rPr>
        <w:t>AppDelegate</w:t>
      </w:r>
      <w:r w:rsidR="00561719">
        <w:rPr>
          <w:rFonts w:asciiTheme="minorEastAsia" w:hAnsiTheme="minorEastAsia" w:hint="eastAsia"/>
        </w:rPr>
        <w:t>的didFinishLaunchingWithOptions</w:t>
      </w:r>
      <w:r w:rsidR="00B44A0D">
        <w:rPr>
          <w:rFonts w:asciiTheme="minorEastAsia" w:hAnsiTheme="minorEastAsia" w:hint="eastAsia"/>
        </w:rPr>
        <w:t>类中</w:t>
      </w:r>
      <w:r w:rsidR="00086844">
        <w:rPr>
          <w:rFonts w:asciiTheme="minorEastAsia" w:hAnsiTheme="minorEastAsia" w:hint="eastAsia"/>
        </w:rPr>
        <w:t>new</w:t>
      </w:r>
      <w:r w:rsidR="004118D3">
        <w:rPr>
          <w:rFonts w:asciiTheme="minorEastAsia" w:hAnsiTheme="minorEastAsia" w:hint="eastAsia"/>
        </w:rPr>
        <w:t xml:space="preserve"> ViewController</w:t>
      </w:r>
      <w:r w:rsidR="001C1C14">
        <w:rPr>
          <w:rFonts w:asciiTheme="minorEastAsia" w:hAnsiTheme="minorEastAsia" w:hint="eastAsia"/>
        </w:rPr>
        <w:t>，如下代码所示：</w:t>
      </w:r>
    </w:p>
    <w:p w:rsidR="00652D0C" w:rsidRDefault="00652D0C" w:rsidP="00F22753">
      <w:pPr>
        <w:spacing w:line="360" w:lineRule="auto"/>
        <w:rPr>
          <w:rFonts w:asciiTheme="minorEastAsia" w:hAnsiTheme="minorEastAsia"/>
        </w:rPr>
      </w:pPr>
    </w:p>
    <w:p w:rsidR="00B34B50" w:rsidRPr="00B34B50" w:rsidRDefault="00652D0C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t>self.window=[[UIWindow alloc]</w:t>
      </w:r>
      <w:r w:rsidR="00B34B50" w:rsidRPr="00B34B50">
        <w:rPr>
          <w:rFonts w:ascii="宋体" w:eastAsia="宋体" w:hAnsi="宋体" w:cs="宋体"/>
          <w:kern w:val="0"/>
          <w:szCs w:val="21"/>
          <w:shd w:val="pct15" w:color="auto" w:fill="FFFFFF"/>
        </w:rPr>
        <w:t>initWithFrame:[[UISc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t>reen mainScreen] bounds]] ;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br/>
      </w:r>
      <w:r w:rsidR="00B34B50" w:rsidRPr="00B34B50">
        <w:rPr>
          <w:rFonts w:ascii="宋体" w:eastAsia="宋体" w:hAnsi="宋体" w:cs="宋体"/>
          <w:kern w:val="0"/>
          <w:szCs w:val="21"/>
          <w:shd w:val="pct15" w:color="auto" w:fill="FFFFFF"/>
        </w:rPr>
        <w:t>ViewController* pViewController  = [[V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t>iewController alloc] init];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br/>
      </w:r>
      <w:r w:rsidR="00B34B50" w:rsidRPr="00B34B50">
        <w:rPr>
          <w:rFonts w:ascii="宋体" w:eastAsia="宋体" w:hAnsi="宋体" w:cs="宋体"/>
          <w:kern w:val="0"/>
          <w:szCs w:val="21"/>
          <w:shd w:val="pct15" w:color="auto" w:fill="FFFFFF"/>
        </w:rPr>
        <w:t>self.window.rootViewCo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t>ntroller = pViewController;</w:t>
      </w:r>
      <w:r w:rsidRPr="00652D0C">
        <w:rPr>
          <w:rFonts w:ascii="宋体" w:eastAsia="宋体" w:hAnsi="宋体" w:cs="宋体"/>
          <w:kern w:val="0"/>
          <w:szCs w:val="21"/>
          <w:shd w:val="pct15" w:color="auto" w:fill="FFFFFF"/>
        </w:rPr>
        <w:br/>
      </w:r>
      <w:r w:rsidR="00B34B50" w:rsidRPr="00B34B50">
        <w:rPr>
          <w:rFonts w:ascii="宋体" w:eastAsia="宋体" w:hAnsi="宋体" w:cs="宋体"/>
          <w:kern w:val="0"/>
          <w:szCs w:val="21"/>
          <w:shd w:val="pct15" w:color="auto" w:fill="FFFFFF"/>
        </w:rPr>
        <w:t>[self.window makeKeyAndVisible];</w:t>
      </w:r>
      <w:r w:rsidR="00B34B50" w:rsidRPr="00B34B50">
        <w:rPr>
          <w:rFonts w:ascii="宋体" w:eastAsia="宋体" w:hAnsi="宋体" w:cs="宋体"/>
          <w:kern w:val="0"/>
          <w:szCs w:val="21"/>
        </w:rPr>
        <w:t xml:space="preserve"> </w:t>
      </w:r>
    </w:p>
    <w:p w:rsidR="001C1C14" w:rsidRDefault="001C1C14" w:rsidP="00F22753">
      <w:pPr>
        <w:spacing w:line="360" w:lineRule="auto"/>
        <w:rPr>
          <w:rFonts w:asciiTheme="minorEastAsia" w:hAnsiTheme="minorEastAsia"/>
        </w:rPr>
      </w:pPr>
    </w:p>
    <w:p w:rsidR="00652D0C" w:rsidRPr="002700BD" w:rsidRDefault="00652D0C" w:rsidP="00F22753">
      <w:pPr>
        <w:pStyle w:val="1"/>
        <w:spacing w:line="360" w:lineRule="auto"/>
      </w:pPr>
      <w:bookmarkStart w:id="11" w:name="_Toc460276677"/>
      <w:r w:rsidRPr="002700BD">
        <w:rPr>
          <w:rFonts w:hint="eastAsia"/>
        </w:rPr>
        <w:t>1</w:t>
      </w:r>
      <w:r w:rsidR="007F627D">
        <w:rPr>
          <w:rFonts w:hint="eastAsia"/>
        </w:rPr>
        <w:t>1</w:t>
      </w:r>
      <w:r w:rsidRPr="002700BD">
        <w:rPr>
          <w:rFonts w:hint="eastAsia"/>
        </w:rPr>
        <w:t>、</w:t>
      </w:r>
      <w:r w:rsidR="002338AB" w:rsidRPr="002700BD">
        <w:rPr>
          <w:rFonts w:hint="eastAsia"/>
        </w:rPr>
        <w:t>导入资源</w:t>
      </w:r>
      <w:bookmarkEnd w:id="11"/>
    </w:p>
    <w:p w:rsidR="00EE61F6" w:rsidRDefault="006B6C0F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0315C5">
        <w:rPr>
          <w:rFonts w:asciiTheme="minorEastAsia" w:hAnsiTheme="minorEastAsia" w:hint="eastAsia"/>
        </w:rPr>
        <w:t>把LayaPlayer-iOS/resource 目录拷贝到项目中，</w:t>
      </w:r>
      <w:r w:rsidR="00D16BFA">
        <w:rPr>
          <w:rFonts w:asciiTheme="minorEastAsia" w:hAnsiTheme="minorEastAsia" w:hint="eastAsia"/>
        </w:rPr>
        <w:t>然后在</w:t>
      </w:r>
      <w:r w:rsidR="006D5098">
        <w:rPr>
          <w:rFonts w:asciiTheme="minorEastAsia" w:hAnsiTheme="minorEastAsia" w:hint="eastAsia"/>
        </w:rPr>
        <w:t>xcode</w:t>
      </w:r>
      <w:r w:rsidR="00BD2B65">
        <w:rPr>
          <w:rFonts w:asciiTheme="minorEastAsia" w:hAnsiTheme="minorEastAsia" w:hint="eastAsia"/>
        </w:rPr>
        <w:t>项目下创建resource</w:t>
      </w:r>
      <w:r w:rsidR="0093716A">
        <w:rPr>
          <w:rFonts w:asciiTheme="minorEastAsia" w:hAnsiTheme="minorEastAsia" w:hint="eastAsia"/>
        </w:rPr>
        <w:t>目录，然后把</w:t>
      </w:r>
      <w:r w:rsidR="00501F09">
        <w:rPr>
          <w:rFonts w:asciiTheme="minorEastAsia" w:hAnsiTheme="minorEastAsia" w:hint="eastAsia"/>
        </w:rPr>
        <w:t>resource</w:t>
      </w:r>
      <w:r w:rsidR="00D35880">
        <w:rPr>
          <w:rFonts w:asciiTheme="minorEastAsia" w:hAnsiTheme="minorEastAsia" w:hint="eastAsia"/>
        </w:rPr>
        <w:t>所有文件拖到</w:t>
      </w:r>
      <w:r w:rsidR="005773D5">
        <w:rPr>
          <w:rFonts w:asciiTheme="minorEastAsia" w:hAnsiTheme="minorEastAsia" w:hint="eastAsia"/>
        </w:rPr>
        <w:t>xcode的</w:t>
      </w:r>
      <w:r w:rsidR="00D35880">
        <w:rPr>
          <w:rFonts w:asciiTheme="minorEastAsia" w:hAnsiTheme="minorEastAsia" w:hint="eastAsia"/>
        </w:rPr>
        <w:t>resource</w:t>
      </w:r>
      <w:r w:rsidR="005773D5">
        <w:rPr>
          <w:rFonts w:asciiTheme="minorEastAsia" w:hAnsiTheme="minorEastAsia" w:hint="eastAsia"/>
        </w:rPr>
        <w:t>目录下，</w:t>
      </w:r>
      <w:r w:rsidR="000C572F">
        <w:rPr>
          <w:rFonts w:asciiTheme="minorEastAsia" w:hAnsiTheme="minorEastAsia" w:hint="eastAsia"/>
        </w:rPr>
        <w:t>选择"Create folder references"</w:t>
      </w:r>
      <w:r w:rsidR="00B2419D">
        <w:rPr>
          <w:rFonts w:asciiTheme="minorEastAsia" w:hAnsiTheme="minorEastAsia" w:hint="eastAsia"/>
        </w:rPr>
        <w:t>如下图所示</w:t>
      </w:r>
      <w:r w:rsidR="009A04D2">
        <w:rPr>
          <w:rFonts w:asciiTheme="minorEastAsia" w:hAnsiTheme="minorEastAsia" w:hint="eastAsia"/>
        </w:rPr>
        <w:t>：</w:t>
      </w:r>
    </w:p>
    <w:p w:rsidR="009A04D2" w:rsidRDefault="00EE61F6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64150" cy="3149600"/>
            <wp:effectExtent l="19050" t="0" r="0" b="0"/>
            <wp:docPr id="8" name="图片 8" descr="\\10.10.20.36\LayaBox\Desktop\Screen Shot 2016-03-09 at 15.4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0.20.36\LayaBox\Desktop\Screen Shot 2016-03-09 at 15.49.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BC" w:rsidRDefault="00B14E48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可以在 BuildPhases--&gt;Copy Bundle Resources 目录下是正确的</w:t>
      </w:r>
    </w:p>
    <w:p w:rsidR="00B14E48" w:rsidRDefault="002B0E77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0500" cy="4057650"/>
            <wp:effectExtent l="19050" t="0" r="6350" b="0"/>
            <wp:docPr id="9" name="图片 9" descr="\\10.10.20.36\LayaBox\Desktop\Screen Shot 2016-03-09 at 15.5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0.20.36\LayaBox\Desktop\Screen Shot 2016-03-09 at 15.55.4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53" w:rsidRPr="009A04D2" w:rsidRDefault="00E95D53" w:rsidP="00F22753">
      <w:pPr>
        <w:spacing w:line="360" w:lineRule="auto"/>
        <w:rPr>
          <w:rFonts w:asciiTheme="minorEastAsia" w:hAnsiTheme="minorEastAsia"/>
        </w:rPr>
      </w:pPr>
    </w:p>
    <w:p w:rsidR="00020D5E" w:rsidRPr="008D518D" w:rsidRDefault="00377F8A" w:rsidP="00F22753">
      <w:pPr>
        <w:pStyle w:val="1"/>
        <w:spacing w:line="360" w:lineRule="auto"/>
      </w:pPr>
      <w:bookmarkStart w:id="12" w:name="_Toc460276678"/>
      <w:r>
        <w:rPr>
          <w:rFonts w:hint="eastAsia"/>
        </w:rPr>
        <w:t>12</w:t>
      </w:r>
      <w:r w:rsidR="00681A2E" w:rsidRPr="008D518D">
        <w:rPr>
          <w:rFonts w:hint="eastAsia"/>
        </w:rPr>
        <w:t>、</w:t>
      </w:r>
      <w:r w:rsidR="00E13822" w:rsidRPr="008D518D">
        <w:rPr>
          <w:rFonts w:hint="eastAsia"/>
        </w:rPr>
        <w:t>编译</w:t>
      </w:r>
      <w:r w:rsidR="003035B5" w:rsidRPr="008D518D">
        <w:rPr>
          <w:rFonts w:hint="eastAsia"/>
        </w:rPr>
        <w:t>并运行</w:t>
      </w:r>
      <w:r w:rsidR="00E13822" w:rsidRPr="008D518D">
        <w:rPr>
          <w:rFonts w:hint="eastAsia"/>
        </w:rPr>
        <w:t>项目</w:t>
      </w:r>
      <w:bookmarkEnd w:id="12"/>
    </w:p>
    <w:p w:rsidR="00B8285E" w:rsidRDefault="00020D5E" w:rsidP="00F22753">
      <w:pPr>
        <w:spacing w:line="360" w:lineRule="auto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="0019363F">
        <w:rPr>
          <w:rFonts w:asciiTheme="minorEastAsia" w:hAnsiTheme="minorEastAsia" w:hint="eastAsia"/>
        </w:rPr>
        <w:t>在ios7.0的设备上，会运行不起来直接报错，</w:t>
      </w:r>
      <w:r w:rsidR="002A4FDC">
        <w:rPr>
          <w:rFonts w:asciiTheme="minorEastAsia" w:hAnsiTheme="minorEastAsia" w:hint="eastAsia"/>
        </w:rPr>
        <w:t>这个时候就需要，导入的FrameWork</w:t>
      </w:r>
      <w:r w:rsidR="00E12E9E">
        <w:rPr>
          <w:rFonts w:asciiTheme="minorEastAsia" w:hAnsiTheme="minorEastAsia" w:hint="eastAsia"/>
        </w:rPr>
        <w:t>的</w:t>
      </w:r>
      <w:r w:rsidR="00B8285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UIKit.framework的格式为 Optional</w:t>
      </w:r>
      <w:r w:rsidR="0000205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486B9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下图所示：</w:t>
      </w:r>
    </w:p>
    <w:p w:rsidR="00F62F40" w:rsidRDefault="00F62F40" w:rsidP="00F22753">
      <w:pPr>
        <w:spacing w:line="360" w:lineRule="auto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</w:rPr>
        <w:drawing>
          <wp:inline distT="0" distB="0" distL="0" distR="0">
            <wp:extent cx="5270500" cy="2216150"/>
            <wp:effectExtent l="19050" t="0" r="6350" b="0"/>
            <wp:docPr id="10" name="图片 10" descr="\\10.10.20.36\LayaBox\Desktop\Screen Shot 2016-03-09 at 16.1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0.20.36\LayaBox\Desktop\Screen Shot 2016-03-09 at 16.10.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15" w:rsidRDefault="001F0A15" w:rsidP="00F22753">
      <w:pPr>
        <w:spacing w:line="360" w:lineRule="auto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1F0A15" w:rsidRPr="00020D5E" w:rsidRDefault="00632AC1" w:rsidP="00F22753">
      <w:pPr>
        <w:pStyle w:val="1"/>
        <w:spacing w:line="360" w:lineRule="auto"/>
        <w:rPr>
          <w:kern w:val="0"/>
        </w:rPr>
      </w:pPr>
      <w:bookmarkStart w:id="13" w:name="_Toc460276679"/>
      <w:r>
        <w:rPr>
          <w:rFonts w:hint="eastAsia"/>
          <w:kern w:val="0"/>
        </w:rPr>
        <w:lastRenderedPageBreak/>
        <w:t>13</w:t>
      </w:r>
      <w:r w:rsidR="00A31755" w:rsidRPr="00020D5E">
        <w:rPr>
          <w:rFonts w:hint="eastAsia"/>
          <w:kern w:val="0"/>
        </w:rPr>
        <w:t>、</w:t>
      </w:r>
      <w:r w:rsidR="009F0123" w:rsidRPr="00020D5E">
        <w:rPr>
          <w:rFonts w:hint="eastAsia"/>
          <w:kern w:val="0"/>
        </w:rPr>
        <w:t>启动</w:t>
      </w:r>
      <w:r w:rsidR="00C04293" w:rsidRPr="00020D5E">
        <w:rPr>
          <w:rFonts w:hint="eastAsia"/>
          <w:kern w:val="0"/>
        </w:rPr>
        <w:t>地址的修改</w:t>
      </w:r>
      <w:bookmarkEnd w:id="13"/>
    </w:p>
    <w:p w:rsidR="00A56635" w:rsidRDefault="00A56635" w:rsidP="00F22753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1)、</w:t>
      </w:r>
      <w:r w:rsidR="00B82D62">
        <w:rPr>
          <w:rFonts w:ascii="宋体" w:eastAsia="宋体" w:hAnsi="宋体" w:cs="宋体" w:hint="eastAsia"/>
          <w:kern w:val="0"/>
          <w:sz w:val="24"/>
          <w:szCs w:val="24"/>
        </w:rPr>
        <w:t>打开index.js</w:t>
      </w:r>
      <w:r w:rsidR="00E915DB">
        <w:rPr>
          <w:rFonts w:ascii="宋体" w:eastAsia="宋体" w:hAnsi="宋体" w:cs="宋体" w:hint="eastAsia"/>
          <w:kern w:val="0"/>
          <w:sz w:val="24"/>
          <w:szCs w:val="24"/>
        </w:rPr>
        <w:t>，最下面修改启动地址</w:t>
      </w:r>
    </w:p>
    <w:p w:rsidR="005F28AB" w:rsidRPr="005F28AB" w:rsidRDefault="002C0D3A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adUrl(conch.presetUrl</w:t>
      </w:r>
      <w:r>
        <w:rPr>
          <w:rFonts w:ascii="宋体" w:eastAsia="宋体" w:hAnsi="宋体" w:cs="宋体" w:hint="eastAsia"/>
          <w:kern w:val="0"/>
          <w:sz w:val="24"/>
          <w:szCs w:val="24"/>
        </w:rPr>
        <w:t>||</w:t>
      </w:r>
      <w:r w:rsidR="005F28AB" w:rsidRPr="005F28AB">
        <w:rPr>
          <w:rFonts w:ascii="宋体" w:eastAsia="宋体" w:hAnsi="宋体" w:cs="宋体"/>
          <w:kern w:val="0"/>
          <w:sz w:val="24"/>
          <w:szCs w:val="24"/>
        </w:rPr>
        <w:t>"http://</w:t>
      </w:r>
      <w:r w:rsidR="00F244BF">
        <w:rPr>
          <w:rFonts w:ascii="宋体" w:eastAsia="宋体" w:hAnsi="宋体" w:cs="宋体" w:hint="eastAsia"/>
          <w:kern w:val="0"/>
          <w:sz w:val="24"/>
          <w:szCs w:val="24"/>
        </w:rPr>
        <w:t>10.10.20.200:8899/default.html</w:t>
      </w:r>
      <w:r w:rsidR="005F28AB" w:rsidRPr="005F28AB">
        <w:rPr>
          <w:rFonts w:ascii="宋体" w:eastAsia="宋体" w:hAnsi="宋体" w:cs="宋体"/>
          <w:kern w:val="0"/>
          <w:sz w:val="24"/>
          <w:szCs w:val="24"/>
        </w:rPr>
        <w:t xml:space="preserve">"); </w:t>
      </w:r>
    </w:p>
    <w:p w:rsidR="00DB2E02" w:rsidRPr="00E97E43" w:rsidRDefault="002B6B65" w:rsidP="00F22753">
      <w:pPr>
        <w:pStyle w:val="1"/>
        <w:spacing w:line="360" w:lineRule="auto"/>
        <w:rPr>
          <w:kern w:val="0"/>
        </w:rPr>
      </w:pPr>
      <w:bookmarkStart w:id="14" w:name="_Toc460276680"/>
      <w:r>
        <w:rPr>
          <w:rFonts w:hint="eastAsia"/>
          <w:kern w:val="0"/>
        </w:rPr>
        <w:t>1</w:t>
      </w:r>
      <w:r w:rsidR="003B722D">
        <w:rPr>
          <w:rFonts w:hint="eastAsia"/>
          <w:kern w:val="0"/>
        </w:rPr>
        <w:t>4</w:t>
      </w:r>
      <w:r w:rsidR="00DB2E02" w:rsidRPr="00E97E43">
        <w:rPr>
          <w:rFonts w:hint="eastAsia"/>
          <w:kern w:val="0"/>
        </w:rPr>
        <w:t>、</w:t>
      </w:r>
      <w:r w:rsidR="009D2F15" w:rsidRPr="00E97E43">
        <w:rPr>
          <w:rFonts w:hint="eastAsia"/>
          <w:kern w:val="0"/>
        </w:rPr>
        <w:t>项目配置</w:t>
      </w:r>
      <w:r w:rsidR="006434C0">
        <w:rPr>
          <w:rFonts w:hint="eastAsia"/>
          <w:kern w:val="0"/>
        </w:rPr>
        <w:t>，</w:t>
      </w:r>
      <w:r w:rsidR="006434C0">
        <w:rPr>
          <w:rFonts w:hint="eastAsia"/>
          <w:kern w:val="0"/>
        </w:rPr>
        <w:t>config.ini</w:t>
      </w:r>
      <w:bookmarkEnd w:id="14"/>
    </w:p>
    <w:p w:rsidR="00466FE8" w:rsidRDefault="004736D0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821B4">
        <w:rPr>
          <w:rFonts w:ascii="宋体" w:eastAsia="宋体" w:hAnsi="宋体" w:cs="宋体" w:hint="eastAsia"/>
          <w:kern w:val="0"/>
          <w:sz w:val="24"/>
          <w:szCs w:val="24"/>
        </w:rPr>
        <w:t>orientation</w:t>
      </w:r>
      <w:r w:rsidR="00C840CC">
        <w:rPr>
          <w:rFonts w:ascii="宋体" w:eastAsia="宋体" w:hAnsi="宋体" w:cs="宋体" w:hint="eastAsia"/>
          <w:kern w:val="0"/>
          <w:sz w:val="24"/>
          <w:szCs w:val="24"/>
        </w:rPr>
        <w:t xml:space="preserve">   这个屏幕的方向</w:t>
      </w:r>
      <w:r w:rsidR="00A926B7">
        <w:rPr>
          <w:rFonts w:ascii="宋体" w:eastAsia="宋体" w:hAnsi="宋体" w:cs="宋体" w:hint="eastAsia"/>
          <w:kern w:val="0"/>
          <w:sz w:val="24"/>
          <w:szCs w:val="24"/>
        </w:rPr>
        <w:t>按照如下值进行设定</w:t>
      </w:r>
    </w:p>
    <w:p w:rsidR="007152FE" w:rsidRDefault="00AF6C22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>
        <w:rPr>
          <w:rFonts w:ascii="宋体" w:eastAsia="宋体" w:hAnsi="宋体" w:cs="宋体" w:hint="eastAsia"/>
          <w:kern w:val="0"/>
          <w:sz w:val="24"/>
          <w:szCs w:val="24"/>
        </w:rPr>
        <w:t>/*</w:t>
      </w:r>
    </w:p>
    <w:p w:rsidR="007152FE" w:rsidRPr="007152FE" w:rsidRDefault="00AF6C22" w:rsidP="00F2275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t>UIInterfaceOrientationMaskPortrait, ===2</w:t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t>UIInterfaceOrientationMaskPortraitUpsideDown, ===4</w:t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t>UIInterfaceOrientationMaskLandscapeLeft, ===8</w:t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 w:rsidRPr="007152FE">
        <w:rPr>
          <w:rFonts w:ascii="宋体" w:eastAsia="宋体" w:hAnsi="宋体" w:cs="宋体"/>
          <w:kern w:val="0"/>
          <w:sz w:val="24"/>
          <w:szCs w:val="24"/>
        </w:rPr>
        <w:t xml:space="preserve">UIInterfaceOrientationMaskLandscapeRight, ===16 </w:t>
      </w:r>
    </w:p>
    <w:p w:rsidR="00E915DB" w:rsidRPr="00A3134B" w:rsidRDefault="00AF6C22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152FE">
        <w:rPr>
          <w:rFonts w:ascii="宋体" w:eastAsia="宋体" w:hAnsi="宋体" w:cs="宋体" w:hint="eastAsia"/>
          <w:kern w:val="0"/>
          <w:sz w:val="24"/>
          <w:szCs w:val="24"/>
        </w:rPr>
        <w:t>*/</w:t>
      </w:r>
    </w:p>
    <w:p w:rsidR="004E1414" w:rsidRDefault="00E433BD" w:rsidP="00F22753">
      <w:pPr>
        <w:pStyle w:val="1"/>
        <w:spacing w:line="360" w:lineRule="auto"/>
      </w:pPr>
      <w:bookmarkStart w:id="15" w:name="_Toc460276681"/>
      <w:r>
        <w:rPr>
          <w:rFonts w:hint="eastAsia"/>
        </w:rPr>
        <w:t>15</w:t>
      </w:r>
      <w:r w:rsidR="000B4D26" w:rsidRPr="00007E54">
        <w:rPr>
          <w:rFonts w:hint="eastAsia"/>
        </w:rPr>
        <w:t>、</w:t>
      </w:r>
      <w:r w:rsidR="00124CB9">
        <w:rPr>
          <w:rFonts w:hint="eastAsia"/>
        </w:rPr>
        <w:t>平台</w:t>
      </w:r>
      <w:r w:rsidR="001D69D5">
        <w:rPr>
          <w:rFonts w:hint="eastAsia"/>
        </w:rPr>
        <w:t>对接</w:t>
      </w:r>
      <w:bookmarkEnd w:id="15"/>
    </w:p>
    <w:p w:rsidR="0011732C" w:rsidRPr="009E3E98" w:rsidRDefault="009E3E98" w:rsidP="00F22753">
      <w:pPr>
        <w:spacing w:line="360" w:lineRule="auto"/>
      </w:pPr>
      <w:r>
        <w:rPr>
          <w:rFonts w:hint="eastAsia"/>
        </w:rPr>
        <w:tab/>
      </w:r>
      <w:r w:rsidR="0011732C">
        <w:rPr>
          <w:rFonts w:hint="eastAsia"/>
        </w:rPr>
        <w:t>ios-</w:t>
      </w:r>
      <w:r w:rsidR="0011732C">
        <w:rPr>
          <w:rFonts w:hint="eastAsia"/>
        </w:rPr>
        <w:t>内购和第三方渠道接入（登陆、支付等），需要开发者进行二次开发，</w:t>
      </w:r>
      <w:r w:rsidR="0011732C">
        <w:rPr>
          <w:rFonts w:hint="eastAsia"/>
        </w:rPr>
        <w:t>LayaPlayer</w:t>
      </w:r>
      <w:r w:rsidR="0011732C">
        <w:rPr>
          <w:rFonts w:hint="eastAsia"/>
        </w:rPr>
        <w:t>引擎可以提供了一个</w:t>
      </w:r>
      <w:r w:rsidR="0011732C">
        <w:rPr>
          <w:rFonts w:hint="eastAsia"/>
        </w:rPr>
        <w:t>Market</w:t>
      </w:r>
      <w:r w:rsidR="0011732C">
        <w:rPr>
          <w:rFonts w:hint="eastAsia"/>
        </w:rPr>
        <w:t>类，这个类可以实现</w:t>
      </w:r>
      <w:r w:rsidR="0011732C">
        <w:rPr>
          <w:rFonts w:hint="eastAsia"/>
        </w:rPr>
        <w:t>JS</w:t>
      </w:r>
      <w:r w:rsidR="0011732C">
        <w:rPr>
          <w:rFonts w:hint="eastAsia"/>
        </w:rPr>
        <w:t>和</w:t>
      </w:r>
      <w:r w:rsidR="0011732C">
        <w:rPr>
          <w:rFonts w:hint="eastAsia"/>
        </w:rPr>
        <w:t>Object-C</w:t>
      </w:r>
      <w:r w:rsidR="0011732C">
        <w:rPr>
          <w:rFonts w:hint="eastAsia"/>
        </w:rPr>
        <w:t>、</w:t>
      </w:r>
      <w:r w:rsidR="0011732C">
        <w:rPr>
          <w:rFonts w:hint="eastAsia"/>
        </w:rPr>
        <w:t>Java</w:t>
      </w:r>
      <w:r w:rsidR="0011732C">
        <w:rPr>
          <w:rFonts w:hint="eastAsia"/>
        </w:rPr>
        <w:t>之间的互调。</w:t>
      </w:r>
      <w:r w:rsidR="0011732C">
        <w:rPr>
          <w:rFonts w:hint="eastAsia"/>
        </w:rPr>
        <w:tab/>
      </w:r>
    </w:p>
    <w:p w:rsidR="00662F6E" w:rsidRPr="001F2F2A" w:rsidRDefault="0011732C" w:rsidP="00F22753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ab/>
        <w:t>具体对接文档，</w:t>
      </w:r>
      <w:r w:rsidRPr="002A6992">
        <w:rPr>
          <w:rFonts w:asciiTheme="minorEastAsia" w:hAnsiTheme="minorEastAsia" w:hint="eastAsia"/>
        </w:rPr>
        <w:t>请参考其他文档</w:t>
      </w:r>
      <w:r>
        <w:rPr>
          <w:rFonts w:asciiTheme="minorEastAsia" w:hAnsiTheme="minorEastAsia" w:hint="eastAsia"/>
        </w:rPr>
        <w:t>。</w:t>
      </w:r>
      <w:r w:rsidRPr="002A6992">
        <w:rPr>
          <w:rFonts w:asciiTheme="minorEastAsia" w:hAnsiTheme="minorEastAsia"/>
        </w:rPr>
        <w:t xml:space="preserve"> </w:t>
      </w:r>
    </w:p>
    <w:p w:rsidR="00112276" w:rsidRDefault="00B42D98" w:rsidP="00F22753">
      <w:pPr>
        <w:pStyle w:val="1"/>
        <w:spacing w:line="360" w:lineRule="auto"/>
      </w:pPr>
      <w:bookmarkStart w:id="16" w:name="_Toc460276682"/>
      <w:r>
        <w:rPr>
          <w:rFonts w:hint="eastAsia"/>
        </w:rPr>
        <w:t>16</w:t>
      </w:r>
      <w:r w:rsidR="00112276">
        <w:rPr>
          <w:rFonts w:hint="eastAsia"/>
        </w:rPr>
        <w:t>、</w:t>
      </w:r>
      <w:r w:rsidR="006F3E22">
        <w:rPr>
          <w:rFonts w:hint="eastAsia"/>
        </w:rPr>
        <w:t>SDK</w:t>
      </w:r>
      <w:r w:rsidR="006F3E22">
        <w:rPr>
          <w:rFonts w:hint="eastAsia"/>
        </w:rPr>
        <w:t>目录描述</w:t>
      </w:r>
      <w:bookmarkEnd w:id="16"/>
    </w:p>
    <w:p w:rsidR="00A34D26" w:rsidRPr="002A6992" w:rsidRDefault="00A34D26" w:rsidP="00F22753">
      <w:pPr>
        <w:spacing w:line="360" w:lineRule="auto"/>
        <w:rPr>
          <w:rFonts w:asciiTheme="minorEastAsia" w:hAnsiTheme="minorEastAsia"/>
        </w:rPr>
      </w:pPr>
      <w:r w:rsidRPr="002A6992">
        <w:rPr>
          <w:rFonts w:asciiTheme="minorEastAsia" w:hAnsiTheme="minorEastAsia" w:hint="eastAsia"/>
        </w:rPr>
        <w:tab/>
        <w:t>LayaBox</w:t>
      </w:r>
      <w:r w:rsidR="005109CE" w:rsidRPr="002A6992">
        <w:rPr>
          <w:rFonts w:asciiTheme="minorEastAsia" w:hAnsiTheme="minorEastAsia" w:hint="eastAsia"/>
        </w:rPr>
        <w:t>是一个简单的例子</w:t>
      </w:r>
      <w:r w:rsidR="00B84000">
        <w:rPr>
          <w:rFonts w:asciiTheme="minorEastAsia" w:hAnsiTheme="minorEastAsia" w:hint="eastAsia"/>
        </w:rPr>
        <w:t>，</w:t>
      </w:r>
      <w:r w:rsidR="00640A08">
        <w:rPr>
          <w:rFonts w:asciiTheme="minorEastAsia" w:hAnsiTheme="minorEastAsia" w:hint="eastAsia"/>
        </w:rPr>
        <w:t>如果觉得特别上面的步骤特别繁琐，您可以</w:t>
      </w:r>
      <w:r w:rsidR="00DC647A">
        <w:rPr>
          <w:rFonts w:asciiTheme="minorEastAsia" w:hAnsiTheme="minorEastAsia" w:hint="eastAsia"/>
        </w:rPr>
        <w:t>直接使用这个例子，进行开发。</w:t>
      </w:r>
    </w:p>
    <w:p w:rsidR="005109CE" w:rsidRPr="002A6992" w:rsidRDefault="005109CE" w:rsidP="00F22753">
      <w:pPr>
        <w:spacing w:line="360" w:lineRule="auto"/>
        <w:rPr>
          <w:rFonts w:asciiTheme="minorEastAsia" w:hAnsiTheme="minorEastAsia"/>
        </w:rPr>
      </w:pPr>
      <w:r w:rsidRPr="002A6992">
        <w:rPr>
          <w:rFonts w:asciiTheme="minorEastAsia" w:hAnsiTheme="minorEastAsia" w:hint="eastAsia"/>
        </w:rPr>
        <w:tab/>
        <w:t>LayaPlayer-iOS</w:t>
      </w:r>
      <w:r w:rsidR="00130298" w:rsidRPr="002A6992">
        <w:rPr>
          <w:rFonts w:asciiTheme="minorEastAsia" w:hAnsiTheme="minorEastAsia" w:hint="eastAsia"/>
        </w:rPr>
        <w:t>是SDK</w:t>
      </w:r>
      <w:r w:rsidR="00690E27" w:rsidRPr="002A6992">
        <w:rPr>
          <w:rFonts w:asciiTheme="minorEastAsia" w:hAnsiTheme="minorEastAsia" w:hint="eastAsia"/>
        </w:rPr>
        <w:t>目录和文档</w:t>
      </w:r>
    </w:p>
    <w:p w:rsidR="00C440FE" w:rsidRDefault="00B42D98" w:rsidP="00F22753">
      <w:pPr>
        <w:pStyle w:val="1"/>
        <w:spacing w:line="360" w:lineRule="auto"/>
      </w:pPr>
      <w:bookmarkStart w:id="17" w:name="_Toc460276683"/>
      <w:r>
        <w:rPr>
          <w:rFonts w:hint="eastAsia"/>
        </w:rPr>
        <w:t>17</w:t>
      </w:r>
      <w:r w:rsidR="00AE6E08">
        <w:rPr>
          <w:rFonts w:hint="eastAsia"/>
        </w:rPr>
        <w:t>、</w:t>
      </w:r>
      <w:r w:rsidR="00AE6E08">
        <w:rPr>
          <w:rFonts w:hint="eastAsia"/>
        </w:rPr>
        <w:t>IPV6</w:t>
      </w:r>
      <w:bookmarkEnd w:id="17"/>
    </w:p>
    <w:p w:rsidR="00AE6E08" w:rsidRDefault="00AE6E08" w:rsidP="00F22753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苹果公司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，强制执行</w:t>
      </w:r>
      <w:r>
        <w:rPr>
          <w:rFonts w:hint="eastAsia"/>
        </w:rPr>
        <w:t>ipv6</w:t>
      </w:r>
      <w:r w:rsidR="00FC063D">
        <w:rPr>
          <w:rFonts w:hint="eastAsia"/>
        </w:rPr>
        <w:t>标准，</w:t>
      </w:r>
      <w:r w:rsidR="00DF76D5">
        <w:rPr>
          <w:rFonts w:hint="eastAsia"/>
        </w:rPr>
        <w:t>所以</w:t>
      </w:r>
      <w:r w:rsidR="00FC063D">
        <w:rPr>
          <w:rFonts w:hint="eastAsia"/>
        </w:rPr>
        <w:t>开发者发布项目的时候，</w:t>
      </w:r>
      <w:r w:rsidR="00FC063D">
        <w:rPr>
          <w:rFonts w:hint="eastAsia"/>
        </w:rPr>
        <w:t>http</w:t>
      </w:r>
      <w:r w:rsidR="00FC063D">
        <w:rPr>
          <w:rFonts w:hint="eastAsia"/>
        </w:rPr>
        <w:lastRenderedPageBreak/>
        <w:t>请求和</w:t>
      </w:r>
      <w:r w:rsidR="00FC063D">
        <w:rPr>
          <w:rFonts w:hint="eastAsia"/>
        </w:rPr>
        <w:t>socket</w:t>
      </w:r>
      <w:r w:rsidR="00FC063D">
        <w:rPr>
          <w:rFonts w:hint="eastAsia"/>
        </w:rPr>
        <w:t>都必须使用域名的方式，不能使用</w:t>
      </w:r>
      <w:r w:rsidR="00FC063D">
        <w:rPr>
          <w:rFonts w:hint="eastAsia"/>
        </w:rPr>
        <w:t>ip</w:t>
      </w:r>
      <w:r w:rsidR="00FC063D">
        <w:rPr>
          <w:rFonts w:hint="eastAsia"/>
        </w:rPr>
        <w:t>地址。</w:t>
      </w:r>
    </w:p>
    <w:p w:rsidR="00FC063D" w:rsidRDefault="00FC063D" w:rsidP="00F22753">
      <w:pPr>
        <w:spacing w:line="360" w:lineRule="auto"/>
      </w:pPr>
    </w:p>
    <w:p w:rsidR="00863230" w:rsidRDefault="00863230" w:rsidP="00F22753">
      <w:pPr>
        <w:spacing w:line="360" w:lineRule="auto"/>
      </w:pPr>
      <w:r>
        <w:rPr>
          <w:rFonts w:hint="eastAsia"/>
        </w:rPr>
        <w:t>如何测试</w:t>
      </w:r>
      <w:r>
        <w:rPr>
          <w:rFonts w:hint="eastAsia"/>
        </w:rPr>
        <w:t>ipv6</w:t>
      </w:r>
      <w:r>
        <w:rPr>
          <w:rFonts w:hint="eastAsia"/>
        </w:rPr>
        <w:t>网络下是否正常，请参考以下文档</w:t>
      </w:r>
    </w:p>
    <w:p w:rsidR="00C64532" w:rsidRDefault="00C64532" w:rsidP="00F22753">
      <w:pPr>
        <w:spacing w:line="360" w:lineRule="auto"/>
      </w:pPr>
    </w:p>
    <w:p w:rsidR="00C64532" w:rsidRDefault="00C64532" w:rsidP="00F22753">
      <w:pPr>
        <w:spacing w:line="360" w:lineRule="auto"/>
      </w:pPr>
      <w:r w:rsidRPr="00863230">
        <w:rPr>
          <w:rFonts w:ascii="宋体" w:eastAsia="宋体" w:hAnsi="宋体" w:cs="宋体"/>
          <w:kern w:val="0"/>
          <w:sz w:val="24"/>
          <w:szCs w:val="24"/>
        </w:rPr>
        <w:t>https://developer.apple.com/library/mac/documentation/NetworkingInternetWeb/Conceptual/NetworkingOverview/UnderstandingandPreparingfortheIPv6Transition/UnderstandingandPreparingfortheIPv6Transition.html#//apple_ref/doc/uid/TP40010220-CH213-SW1</w:t>
      </w:r>
    </w:p>
    <w:p w:rsidR="00863230" w:rsidRDefault="00863230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230">
        <w:rPr>
          <w:rFonts w:ascii="宋体" w:eastAsia="宋体" w:hAnsi="宋体" w:cs="宋体"/>
          <w:kern w:val="0"/>
          <w:sz w:val="24"/>
          <w:szCs w:val="24"/>
        </w:rPr>
        <w:t>http://www.pchou.info/ios/2016/06/05/ios-supporting-ipv6.html?utm_source=tuicool&amp;</w:t>
      </w:r>
      <w:r w:rsidR="009F3F95">
        <w:rPr>
          <w:rFonts w:ascii="宋体" w:eastAsia="宋体" w:hAnsi="宋体" w:cs="宋体"/>
          <w:kern w:val="0"/>
          <w:sz w:val="24"/>
          <w:szCs w:val="24"/>
        </w:rPr>
        <w:t>utm_medium=referral</w:t>
      </w:r>
      <w:r w:rsidR="009F3F95">
        <w:rPr>
          <w:rFonts w:ascii="宋体" w:eastAsia="宋体" w:hAnsi="宋体" w:cs="宋体"/>
          <w:kern w:val="0"/>
          <w:sz w:val="24"/>
          <w:szCs w:val="24"/>
        </w:rPr>
        <w:br/>
      </w:r>
    </w:p>
    <w:p w:rsidR="009F3F95" w:rsidRDefault="00B42D98" w:rsidP="00F22753">
      <w:pPr>
        <w:pStyle w:val="1"/>
        <w:spacing w:line="360" w:lineRule="auto"/>
      </w:pPr>
      <w:bookmarkStart w:id="18" w:name="_Toc460276684"/>
      <w:r>
        <w:rPr>
          <w:rFonts w:hint="eastAsia"/>
        </w:rPr>
        <w:t>18</w:t>
      </w:r>
      <w:r w:rsidR="009F3F95">
        <w:rPr>
          <w:rFonts w:hint="eastAsia"/>
        </w:rPr>
        <w:t>、编译项目</w:t>
      </w:r>
      <w:bookmarkEnd w:id="18"/>
    </w:p>
    <w:p w:rsidR="009F3F95" w:rsidRDefault="009F3F95" w:rsidP="00F22753">
      <w:pPr>
        <w:spacing w:line="360" w:lineRule="auto"/>
      </w:pPr>
      <w:r>
        <w:rPr>
          <w:rFonts w:hint="eastAsia"/>
        </w:rPr>
        <w:tab/>
        <w:t>android</w:t>
      </w:r>
      <w:r>
        <w:rPr>
          <w:rFonts w:hint="eastAsia"/>
        </w:rPr>
        <w:t>项目，直接导入到</w:t>
      </w:r>
      <w:r>
        <w:rPr>
          <w:rFonts w:hint="eastAsia"/>
        </w:rPr>
        <w:t>eclipse</w:t>
      </w:r>
      <w:r>
        <w:rPr>
          <w:rFonts w:hint="eastAsia"/>
        </w:rPr>
        <w:t>或者</w:t>
      </w:r>
      <w:r>
        <w:rPr>
          <w:rFonts w:hint="eastAsia"/>
        </w:rPr>
        <w:t>android-studio</w:t>
      </w:r>
      <w:r>
        <w:rPr>
          <w:rFonts w:hint="eastAsia"/>
        </w:rPr>
        <w:t>即可。</w:t>
      </w:r>
    </w:p>
    <w:p w:rsidR="009F3F95" w:rsidRPr="00790F5A" w:rsidRDefault="009F3F95" w:rsidP="00F22753">
      <w:pPr>
        <w:spacing w:line="360" w:lineRule="auto"/>
        <w:rPr>
          <w:color w:val="FF0000"/>
        </w:rPr>
      </w:pPr>
      <w:r>
        <w:rPr>
          <w:rFonts w:hint="eastAsia"/>
        </w:rPr>
        <w:tab/>
        <w:t>ios</w:t>
      </w:r>
      <w:r>
        <w:rPr>
          <w:rFonts w:hint="eastAsia"/>
        </w:rPr>
        <w:t>项目，打开</w:t>
      </w:r>
      <w:r>
        <w:rPr>
          <w:rFonts w:hint="eastAsia"/>
        </w:rPr>
        <w:t>testLayaBox(</w:t>
      </w:r>
      <w:r>
        <w:rPr>
          <w:rFonts w:hint="eastAsia"/>
        </w:rPr>
        <w:t>或者你自己的项目目录</w:t>
      </w:r>
      <w:r>
        <w:rPr>
          <w:rFonts w:hint="eastAsia"/>
        </w:rPr>
        <w:t>).xcodeproj</w:t>
      </w:r>
      <w:r>
        <w:rPr>
          <w:rFonts w:hint="eastAsia"/>
        </w:rPr>
        <w:t>文件，打开后选择真正的</w:t>
      </w:r>
      <w:r>
        <w:rPr>
          <w:rFonts w:hint="eastAsia"/>
        </w:rPr>
        <w:t>ios</w:t>
      </w:r>
      <w:r>
        <w:rPr>
          <w:rFonts w:hint="eastAsia"/>
        </w:rPr>
        <w:t>设备进行</w:t>
      </w:r>
      <w:r>
        <w:rPr>
          <w:rFonts w:hint="eastAsia"/>
        </w:rPr>
        <w:t>build</w:t>
      </w:r>
      <w:r>
        <w:rPr>
          <w:rFonts w:hint="eastAsia"/>
        </w:rPr>
        <w:t>。</w:t>
      </w:r>
      <w:r w:rsidRPr="00511DA0">
        <w:rPr>
          <w:rFonts w:hint="eastAsia"/>
          <w:color w:val="FF0000"/>
        </w:rPr>
        <w:t>（注意：</w:t>
      </w:r>
      <w:r>
        <w:rPr>
          <w:rFonts w:hint="eastAsia"/>
          <w:color w:val="FF0000"/>
        </w:rPr>
        <w:t>真正的设备是</w:t>
      </w:r>
      <w:r>
        <w:rPr>
          <w:rFonts w:hint="eastAsia"/>
          <w:color w:val="FF0000"/>
        </w:rPr>
        <w:t>armv7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rmv7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rm64</w:t>
      </w:r>
      <w:r>
        <w:rPr>
          <w:rFonts w:hint="eastAsia"/>
          <w:color w:val="FF0000"/>
        </w:rPr>
        <w:t>架构，如果是</w:t>
      </w:r>
      <w:r>
        <w:rPr>
          <w:rFonts w:hint="eastAsia"/>
          <w:color w:val="FF0000"/>
        </w:rPr>
        <w:t>ios Simulator</w:t>
      </w:r>
      <w:r>
        <w:rPr>
          <w:rFonts w:hint="eastAsia"/>
          <w:color w:val="FF0000"/>
        </w:rPr>
        <w:t>这些都是</w:t>
      </w:r>
      <w:r>
        <w:rPr>
          <w:rFonts w:hint="eastAsia"/>
          <w:color w:val="FF0000"/>
        </w:rPr>
        <w:t>x86</w:t>
      </w:r>
      <w:r>
        <w:rPr>
          <w:rFonts w:hint="eastAsia"/>
          <w:color w:val="FF0000"/>
        </w:rPr>
        <w:t>架构，目前</w:t>
      </w:r>
      <w:r>
        <w:rPr>
          <w:rFonts w:hint="eastAsia"/>
          <w:color w:val="FF0000"/>
        </w:rPr>
        <w:t>LayaPlayer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ios</w:t>
      </w:r>
      <w:r>
        <w:rPr>
          <w:rFonts w:hint="eastAsia"/>
          <w:color w:val="FF0000"/>
        </w:rPr>
        <w:t>设备上尚未支持</w:t>
      </w:r>
      <w:r>
        <w:rPr>
          <w:rFonts w:hint="eastAsia"/>
          <w:color w:val="FF0000"/>
        </w:rPr>
        <w:t>x86</w:t>
      </w:r>
      <w:r>
        <w:rPr>
          <w:rFonts w:hint="eastAsia"/>
          <w:color w:val="FF0000"/>
        </w:rPr>
        <w:t>架构，如果选择模拟器编译是无法通过的</w:t>
      </w:r>
      <w:r w:rsidRPr="00511DA0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</w:t>
      </w:r>
    </w:p>
    <w:p w:rsidR="009F3F95" w:rsidRDefault="009F3F95" w:rsidP="00F22753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3130550" cy="3855214"/>
            <wp:effectExtent l="19050" t="0" r="0" b="0"/>
            <wp:docPr id="14" name="图片 1" descr="\\10.10.82.48\LayaBox\Desktop\Screen Shot 2016-07-06 at 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82.48\LayaBox\Desktop\Screen Shot 2016-07-06 at 17.35.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85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95" w:rsidRPr="002D548D" w:rsidRDefault="009F3F95" w:rsidP="00F22753">
      <w:pPr>
        <w:spacing w:line="360" w:lineRule="auto"/>
      </w:pPr>
      <w:r>
        <w:rPr>
          <w:rFonts w:hint="eastAsia"/>
        </w:rPr>
        <w:tab/>
        <w:t>ios</w:t>
      </w:r>
      <w:r>
        <w:rPr>
          <w:rFonts w:hint="eastAsia"/>
        </w:rPr>
        <w:t>如果想真机运行调试，需要开发者去苹果购买开发者账号、并设置程序签名等等，这部分请开发者自行学习。</w:t>
      </w:r>
    </w:p>
    <w:p w:rsidR="009F3F95" w:rsidRDefault="009F3F95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26F4" w:rsidRDefault="00ED78EE" w:rsidP="00F22753">
      <w:pPr>
        <w:pStyle w:val="1"/>
        <w:spacing w:line="360" w:lineRule="auto"/>
      </w:pPr>
      <w:bookmarkStart w:id="19" w:name="_Toc460276685"/>
      <w:r>
        <w:rPr>
          <w:rFonts w:hint="eastAsia"/>
        </w:rPr>
        <w:t>19</w:t>
      </w:r>
      <w:r w:rsidR="009E26F4">
        <w:rPr>
          <w:rFonts w:hint="eastAsia"/>
        </w:rPr>
        <w:t>、</w:t>
      </w:r>
      <w:r w:rsidR="009E26F4">
        <w:rPr>
          <w:rFonts w:hint="eastAsia"/>
        </w:rPr>
        <w:t>Logo</w:t>
      </w:r>
      <w:r w:rsidR="009E26F4">
        <w:rPr>
          <w:rFonts w:hint="eastAsia"/>
        </w:rPr>
        <w:t>界面</w:t>
      </w:r>
      <w:bookmarkEnd w:id="19"/>
    </w:p>
    <w:p w:rsidR="00457325" w:rsidRDefault="009E26F4" w:rsidP="00F22753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app启动会先下载html，然后进行解析，再下载、执行js，这个过程需要一点时间，所以在LayaPlayer中，</w:t>
      </w:r>
      <w:r w:rsidR="00010786">
        <w:rPr>
          <w:rFonts w:asciiTheme="minorEastAsia" w:hAnsiTheme="minorEastAsia" w:hint="eastAsia"/>
        </w:rPr>
        <w:t>默认项目</w:t>
      </w:r>
      <w:r w:rsidR="00140B9A">
        <w:rPr>
          <w:rFonts w:asciiTheme="minorEastAsia" w:hAnsiTheme="minorEastAsia" w:hint="eastAsia"/>
        </w:rPr>
        <w:t>显示了一个LayaBox的动画</w:t>
      </w:r>
      <w:r w:rsidR="00457325">
        <w:rPr>
          <w:rFonts w:asciiTheme="minorEastAsia" w:hAnsiTheme="minorEastAsia" w:hint="eastAsia"/>
        </w:rPr>
        <w:t>。</w:t>
      </w:r>
    </w:p>
    <w:p w:rsidR="003C356E" w:rsidRPr="00AC2244" w:rsidRDefault="001B7442" w:rsidP="00F22753">
      <w:pPr>
        <w:pStyle w:val="2"/>
        <w:spacing w:line="360" w:lineRule="auto"/>
        <w:rPr>
          <w:rFonts w:hint="eastAsia"/>
        </w:rPr>
      </w:pPr>
      <w:bookmarkStart w:id="20" w:name="_Toc460276686"/>
      <w:r w:rsidRPr="00AC2244">
        <w:rPr>
          <w:rFonts w:hint="eastAsia"/>
        </w:rPr>
        <w:t>19.1</w:t>
      </w:r>
      <w:r w:rsidR="003C356E" w:rsidRPr="00AC2244">
        <w:rPr>
          <w:rFonts w:hint="eastAsia"/>
        </w:rPr>
        <w:t>进度条控制</w:t>
      </w:r>
      <w:bookmarkEnd w:id="20"/>
    </w:p>
    <w:p w:rsidR="0088046A" w:rsidRDefault="00B76486" w:rsidP="00F22753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  <w:t>Logo</w:t>
      </w:r>
      <w:r w:rsidR="00C43B83">
        <w:rPr>
          <w:rFonts w:asciiTheme="minorEastAsia" w:hAnsiTheme="minorEastAsia" w:hint="eastAsia"/>
        </w:rPr>
        <w:t>界面</w:t>
      </w:r>
      <w:r w:rsidR="001609DE">
        <w:rPr>
          <w:rFonts w:asciiTheme="minorEastAsia" w:hAnsiTheme="minorEastAsia" w:hint="eastAsia"/>
        </w:rPr>
        <w:t>默认播放完这个动画，</w:t>
      </w:r>
      <w:r w:rsidR="00317A2D">
        <w:rPr>
          <w:rFonts w:asciiTheme="minorEastAsia" w:hAnsiTheme="minorEastAsia" w:hint="eastAsia"/>
        </w:rPr>
        <w:t>进入游戏，</w:t>
      </w:r>
      <w:r w:rsidR="00A773E3">
        <w:rPr>
          <w:rFonts w:asciiTheme="minorEastAsia" w:hAnsiTheme="minorEastAsia" w:hint="eastAsia"/>
        </w:rPr>
        <w:t>这个logo动画中</w:t>
      </w:r>
      <w:r w:rsidR="00E420CE">
        <w:rPr>
          <w:rFonts w:asciiTheme="minorEastAsia" w:hAnsiTheme="minorEastAsia" w:hint="eastAsia"/>
        </w:rPr>
        <w:t>还可以配置加载进度，</w:t>
      </w:r>
      <w:r w:rsidR="005E0F95">
        <w:rPr>
          <w:rFonts w:asciiTheme="minorEastAsia" w:hAnsiTheme="minorEastAsia" w:hint="eastAsia"/>
        </w:rPr>
        <w:t>如下代码所示</w:t>
      </w:r>
    </w:p>
    <w:p w:rsidR="0088046A" w:rsidRPr="00B50FC9" w:rsidRDefault="0088046A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 w:rsidRPr="00B50FC9">
        <w:rPr>
          <w:rFonts w:asciiTheme="minorEastAsia" w:hAnsiTheme="minorEastAsia"/>
          <w:shd w:val="pct15" w:color="auto" w:fill="FFFFFF"/>
        </w:rPr>
        <w:t>if(window.loadingView)</w:t>
      </w:r>
    </w:p>
    <w:p w:rsidR="0088046A" w:rsidRPr="00B50FC9" w:rsidRDefault="0088046A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 w:rsidRPr="00B50FC9">
        <w:rPr>
          <w:rFonts w:asciiTheme="minorEastAsia" w:hAnsiTheme="minorEastAsia"/>
          <w:shd w:val="pct15" w:color="auto" w:fill="FFFFFF"/>
        </w:rPr>
        <w:t>{</w:t>
      </w:r>
    </w:p>
    <w:p w:rsidR="0088046A" w:rsidRPr="00B50FC9" w:rsidRDefault="008A44ED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 w:rsidRPr="00B50FC9">
        <w:rPr>
          <w:rFonts w:asciiTheme="minorEastAsia" w:hAnsiTheme="minorEastAsia" w:hint="eastAsia"/>
          <w:shd w:val="pct15" w:color="auto" w:fill="FFFFFF"/>
        </w:rPr>
        <w:tab/>
      </w:r>
      <w:r w:rsidR="0088046A" w:rsidRPr="00B50FC9">
        <w:rPr>
          <w:rFonts w:asciiTheme="minorEastAsia" w:hAnsiTheme="minorEastAsia"/>
          <w:shd w:val="pct15" w:color="auto" w:fill="FFFFFF"/>
        </w:rPr>
        <w:t>window.loadingView.loading(100);</w:t>
      </w:r>
      <w:r w:rsidR="00A63D5C">
        <w:rPr>
          <w:rFonts w:asciiTheme="minorEastAsia" w:hAnsiTheme="minorEastAsia" w:hint="eastAsia"/>
          <w:shd w:val="pct15" w:color="auto" w:fill="FFFFFF"/>
        </w:rPr>
        <w:t xml:space="preserve">//设置 0 - 100 </w:t>
      </w:r>
      <w:r w:rsidR="000F2C06">
        <w:rPr>
          <w:rFonts w:asciiTheme="minorEastAsia" w:hAnsiTheme="minorEastAsia" w:hint="eastAsia"/>
          <w:shd w:val="pct15" w:color="auto" w:fill="FFFFFF"/>
        </w:rPr>
        <w:t>之间的值，当这个值达到100的时候loadingView消失</w:t>
      </w:r>
      <w:r w:rsidR="00B17B39">
        <w:rPr>
          <w:rFonts w:asciiTheme="minorEastAsia" w:hAnsiTheme="minorEastAsia" w:hint="eastAsia"/>
          <w:shd w:val="pct15" w:color="auto" w:fill="FFFFFF"/>
        </w:rPr>
        <w:t>，显示游戏画面</w:t>
      </w:r>
    </w:p>
    <w:p w:rsidR="0088046A" w:rsidRDefault="0088046A" w:rsidP="00F22753">
      <w:pPr>
        <w:spacing w:line="360" w:lineRule="auto"/>
        <w:rPr>
          <w:rFonts w:asciiTheme="minorEastAsia" w:hAnsiTheme="minorEastAsia" w:hint="eastAsia"/>
          <w:shd w:val="pct15" w:color="auto" w:fill="FFFFFF"/>
        </w:rPr>
      </w:pPr>
      <w:r w:rsidRPr="00B50FC9">
        <w:rPr>
          <w:rFonts w:asciiTheme="minorEastAsia" w:hAnsiTheme="minorEastAsia"/>
          <w:shd w:val="pct15" w:color="auto" w:fill="FFFFFF"/>
        </w:rPr>
        <w:lastRenderedPageBreak/>
        <w:t>}</w:t>
      </w:r>
    </w:p>
    <w:p w:rsidR="00DD62F5" w:rsidRPr="00E01692" w:rsidRDefault="00DF03CA" w:rsidP="00F22753">
      <w:pPr>
        <w:spacing w:line="360" w:lineRule="auto"/>
        <w:rPr>
          <w:rFonts w:asciiTheme="minorEastAsia" w:hAnsiTheme="minorEastAsia"/>
        </w:rPr>
      </w:pPr>
      <w:r w:rsidRPr="004F68A0">
        <w:rPr>
          <w:rFonts w:asciiTheme="minorEastAsia" w:hAnsiTheme="minorEastAsia" w:hint="eastAsia"/>
        </w:rPr>
        <w:tab/>
        <w:t>其他设置</w:t>
      </w:r>
      <w:r w:rsidR="008244FE" w:rsidRPr="004F68A0">
        <w:rPr>
          <w:rFonts w:asciiTheme="minorEastAsia" w:hAnsiTheme="minorEastAsia" w:hint="eastAsia"/>
        </w:rPr>
        <w:t>方法，</w:t>
      </w:r>
      <w:r w:rsidR="006F7E57" w:rsidRPr="004F68A0">
        <w:rPr>
          <w:rFonts w:asciiTheme="minorEastAsia" w:hAnsiTheme="minorEastAsia" w:hint="eastAsia"/>
        </w:rPr>
        <w:t>在</w:t>
      </w:r>
      <w:r w:rsidR="0041498E" w:rsidRPr="004F68A0">
        <w:rPr>
          <w:rFonts w:asciiTheme="minorEastAsia" w:hAnsiTheme="minorEastAsia" w:hint="eastAsia"/>
        </w:rPr>
        <w:t>script/</w:t>
      </w:r>
      <w:r w:rsidR="006F7E57" w:rsidRPr="004F68A0">
        <w:rPr>
          <w:rFonts w:asciiTheme="minorEastAsia" w:hAnsiTheme="minorEastAsia" w:hint="eastAsia"/>
        </w:rPr>
        <w:t>config.js</w:t>
      </w:r>
      <w:r w:rsidR="002B1E8D" w:rsidRPr="004F68A0">
        <w:rPr>
          <w:rFonts w:asciiTheme="minorEastAsia" w:hAnsiTheme="minorEastAsia" w:hint="eastAsia"/>
        </w:rPr>
        <w:t>中</w:t>
      </w:r>
      <w:r w:rsidR="006777F5" w:rsidRPr="004F68A0">
        <w:rPr>
          <w:rFonts w:asciiTheme="minorEastAsia" w:hAnsiTheme="minorEastAsia" w:hint="eastAsia"/>
        </w:rPr>
        <w:t>，开发者可以根据自己需求</w:t>
      </w:r>
      <w:r w:rsidR="00C851AC" w:rsidRPr="004F68A0">
        <w:rPr>
          <w:rFonts w:asciiTheme="minorEastAsia" w:hAnsiTheme="minorEastAsia" w:hint="eastAsia"/>
        </w:rPr>
        <w:t>进行调用相应方法，如下代码所示：</w:t>
      </w:r>
    </w:p>
    <w:p w:rsidR="00DD62F5" w:rsidRPr="00DD62F5" w:rsidRDefault="00DD62F5" w:rsidP="00F22753">
      <w:pPr>
        <w:spacing w:line="360" w:lineRule="auto"/>
        <w:rPr>
          <w:rFonts w:asciiTheme="minorEastAsia" w:hAnsiTheme="minorEastAsia" w:hint="eastAsia"/>
        </w:rPr>
      </w:pPr>
    </w:p>
    <w:p w:rsidR="00DD62F5" w:rsidRDefault="004F68A0" w:rsidP="00F22753">
      <w:pPr>
        <w:spacing w:line="360" w:lineRule="auto"/>
        <w:rPr>
          <w:rFonts w:asciiTheme="minorEastAsia" w:hAnsiTheme="minorEastAsia" w:hint="eastAsia"/>
        </w:rPr>
      </w:pPr>
      <w:r w:rsidRPr="004F68A0">
        <w:rPr>
          <w:rFonts w:asciiTheme="minorEastAsia" w:hAnsiTheme="minorEastAsia"/>
          <w:shd w:val="pct15" w:color="auto" w:fill="FFFFFF"/>
        </w:rPr>
        <w:t>loadingView.loadingAutoClose=true;</w:t>
      </w:r>
      <w:r w:rsidR="00BD5F13" w:rsidRPr="00BD5F13">
        <w:rPr>
          <w:rFonts w:asciiTheme="minorEastAsia" w:hAnsiTheme="minorEastAsia" w:hint="eastAsia"/>
        </w:rPr>
        <w:t xml:space="preserve"> </w:t>
      </w:r>
    </w:p>
    <w:p w:rsidR="004F68A0" w:rsidRPr="004F68A0" w:rsidRDefault="004F68A0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 w:rsidRPr="004F68A0">
        <w:rPr>
          <w:rFonts w:asciiTheme="minorEastAsia" w:hAnsiTheme="minorEastAsia"/>
          <w:shd w:val="pct15" w:color="auto" w:fill="FFFFFF"/>
        </w:rPr>
        <w:t>loadingView.bgColor("#ffffff");</w:t>
      </w:r>
      <w:r w:rsidR="002C1CA0">
        <w:rPr>
          <w:rFonts w:asciiTheme="minorEastAsia" w:hAnsiTheme="minorEastAsia" w:hint="eastAsia"/>
          <w:shd w:val="pct15" w:color="auto" w:fill="FFFFFF"/>
        </w:rPr>
        <w:t>//</w:t>
      </w:r>
      <w:r w:rsidR="00097EEA">
        <w:rPr>
          <w:rFonts w:asciiTheme="minorEastAsia" w:hAnsiTheme="minorEastAsia" w:hint="eastAsia"/>
          <w:shd w:val="pct15" w:color="auto" w:fill="FFFFFF"/>
        </w:rPr>
        <w:t>设置</w:t>
      </w:r>
      <w:r w:rsidR="009705E3">
        <w:rPr>
          <w:rFonts w:asciiTheme="minorEastAsia" w:hAnsiTheme="minorEastAsia" w:hint="eastAsia"/>
          <w:shd w:val="pct15" w:color="auto" w:fill="FFFFFF"/>
        </w:rPr>
        <w:t>背景</w:t>
      </w:r>
      <w:r w:rsidR="00097EEA">
        <w:rPr>
          <w:rFonts w:asciiTheme="minorEastAsia" w:hAnsiTheme="minorEastAsia" w:hint="eastAsia"/>
          <w:shd w:val="pct15" w:color="auto" w:fill="FFFFFF"/>
        </w:rPr>
        <w:t>颜色</w:t>
      </w:r>
    </w:p>
    <w:p w:rsidR="004F68A0" w:rsidRPr="004F68A0" w:rsidRDefault="004F68A0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 w:rsidRPr="004F68A0">
        <w:rPr>
          <w:rFonts w:asciiTheme="minorEastAsia" w:hAnsiTheme="minorEastAsia"/>
          <w:shd w:val="pct15" w:color="auto" w:fill="FFFFFF"/>
        </w:rPr>
        <w:t>loadingView.setFontColor("#000000");</w:t>
      </w:r>
      <w:r w:rsidR="00097EEA">
        <w:rPr>
          <w:rFonts w:asciiTheme="minorEastAsia" w:hAnsiTheme="minorEastAsia" w:hint="eastAsia"/>
          <w:shd w:val="pct15" w:color="auto" w:fill="FFFFFF"/>
        </w:rPr>
        <w:t>//</w:t>
      </w:r>
      <w:r w:rsidR="009705E3">
        <w:rPr>
          <w:rFonts w:asciiTheme="minorEastAsia" w:hAnsiTheme="minorEastAsia" w:hint="eastAsia"/>
          <w:shd w:val="pct15" w:color="auto" w:fill="FFFFFF"/>
        </w:rPr>
        <w:t>设置字体颜色</w:t>
      </w:r>
    </w:p>
    <w:p w:rsidR="009E26F4" w:rsidRDefault="004F68A0" w:rsidP="00F22753">
      <w:pPr>
        <w:spacing w:line="360" w:lineRule="auto"/>
        <w:rPr>
          <w:rFonts w:asciiTheme="minorEastAsia" w:hAnsiTheme="minorEastAsia"/>
        </w:rPr>
      </w:pPr>
      <w:r w:rsidRPr="004F68A0">
        <w:rPr>
          <w:rFonts w:asciiTheme="minorEastAsia" w:hAnsiTheme="minorEastAsia" w:hint="eastAsia"/>
          <w:shd w:val="pct15" w:color="auto" w:fill="FFFFFF"/>
        </w:rPr>
        <w:t>loadingView.setTips(["新世界的大门即将打开", "敌军还有30秒抵达战场"]);</w:t>
      </w:r>
      <w:r w:rsidR="009705E3">
        <w:rPr>
          <w:rFonts w:asciiTheme="minorEastAsia" w:hAnsiTheme="minorEastAsia" w:hint="eastAsia"/>
          <w:shd w:val="pct15" w:color="auto" w:fill="FFFFFF"/>
        </w:rPr>
        <w:t>//</w:t>
      </w:r>
      <w:r w:rsidR="00E758E9">
        <w:rPr>
          <w:rFonts w:asciiTheme="minorEastAsia" w:hAnsiTheme="minorEastAsia" w:hint="eastAsia"/>
          <w:shd w:val="pct15" w:color="auto" w:fill="FFFFFF"/>
        </w:rPr>
        <w:t>可以设置一个数组</w:t>
      </w:r>
      <w:r w:rsidR="009B5844">
        <w:rPr>
          <w:rFonts w:asciiTheme="minorEastAsia" w:hAnsiTheme="minorEastAsia" w:hint="eastAsia"/>
          <w:shd w:val="pct15" w:color="auto" w:fill="FFFFFF"/>
        </w:rPr>
        <w:t>，这个数组中的文字</w:t>
      </w:r>
      <w:r w:rsidR="00E64CE4">
        <w:rPr>
          <w:rFonts w:asciiTheme="minorEastAsia" w:hAnsiTheme="minorEastAsia" w:hint="eastAsia"/>
          <w:shd w:val="pct15" w:color="auto" w:fill="FFFFFF"/>
        </w:rPr>
        <w:t>会自动切换。</w:t>
      </w:r>
    </w:p>
    <w:p w:rsidR="009E26F4" w:rsidRDefault="009E26F4" w:rsidP="00F22753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01692" w:rsidRPr="004F68A0" w:rsidRDefault="00F7130C" w:rsidP="00F22753">
      <w:pPr>
        <w:spacing w:line="360" w:lineRule="auto"/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  <w:shd w:val="pct15" w:color="auto" w:fill="FFFFFF"/>
        </w:rPr>
        <w:tab/>
      </w:r>
      <w:r w:rsidR="00FA5648" w:rsidRPr="004F68A0">
        <w:rPr>
          <w:rFonts w:asciiTheme="minorEastAsia" w:hAnsiTheme="minorEastAsia"/>
          <w:shd w:val="pct15" w:color="auto" w:fill="FFFFFF"/>
        </w:rPr>
        <w:t>loadingAutoClose</w:t>
      </w:r>
      <w:r w:rsidR="00E01692">
        <w:rPr>
          <w:rFonts w:asciiTheme="minorEastAsia" w:hAnsiTheme="minorEastAsia" w:hint="eastAsia"/>
        </w:rPr>
        <w:t>默认这个变量为true,当LayaBox的动画播放完一遍，就会自动把这个logo界面隐藏掉了，如果开发者想要精准控制，需要把这个变量设置为false，通过</w:t>
      </w:r>
      <w:r w:rsidR="00E01692" w:rsidRPr="00011811">
        <w:rPr>
          <w:rFonts w:asciiTheme="minorEastAsia" w:hAnsiTheme="minorEastAsia"/>
        </w:rPr>
        <w:t>window.loadingView.loading(100)</w:t>
      </w:r>
      <w:r w:rsidR="00E01692">
        <w:rPr>
          <w:rFonts w:asciiTheme="minorEastAsia" w:hAnsiTheme="minorEastAsia" w:hint="eastAsia"/>
        </w:rPr>
        <w:t>，进行精确控制。</w:t>
      </w:r>
    </w:p>
    <w:p w:rsidR="00743D08" w:rsidRDefault="001A7E99" w:rsidP="00F22753">
      <w:pPr>
        <w:widowControl/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</w:p>
    <w:p w:rsidR="00F91221" w:rsidRDefault="004A77C6" w:rsidP="00F22753">
      <w:pPr>
        <w:pStyle w:val="2"/>
        <w:spacing w:line="360" w:lineRule="auto"/>
        <w:rPr>
          <w:rFonts w:hint="eastAsia"/>
        </w:rPr>
      </w:pPr>
      <w:bookmarkStart w:id="21" w:name="_Toc460276687"/>
      <w:r>
        <w:rPr>
          <w:rFonts w:hint="eastAsia"/>
        </w:rPr>
        <w:t>19.2</w:t>
      </w:r>
      <w:r w:rsidR="00DB0684">
        <w:rPr>
          <w:rFonts w:hint="eastAsia"/>
        </w:rPr>
        <w:t xml:space="preserve"> </w:t>
      </w:r>
      <w:r w:rsidR="00837213">
        <w:rPr>
          <w:rFonts w:hint="eastAsia"/>
        </w:rPr>
        <w:t>替换掉</w:t>
      </w:r>
      <w:r w:rsidR="002E336F">
        <w:rPr>
          <w:rFonts w:hint="eastAsia"/>
        </w:rPr>
        <w:t>开发者的自己的</w:t>
      </w:r>
      <w:r w:rsidR="002E336F">
        <w:rPr>
          <w:rFonts w:hint="eastAsia"/>
        </w:rPr>
        <w:t>Logo</w:t>
      </w:r>
      <w:bookmarkEnd w:id="21"/>
    </w:p>
    <w:p w:rsidR="001D39C8" w:rsidRDefault="001C2AA7" w:rsidP="00F22753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1D39C8">
        <w:rPr>
          <w:rFonts w:hint="eastAsia"/>
        </w:rPr>
        <w:t>如果开发者想要把</w:t>
      </w:r>
      <w:r w:rsidR="001D39C8">
        <w:rPr>
          <w:rFonts w:hint="eastAsia"/>
        </w:rPr>
        <w:t>LayaBox</w:t>
      </w:r>
      <w:r w:rsidR="00666D44">
        <w:rPr>
          <w:rFonts w:hint="eastAsia"/>
        </w:rPr>
        <w:t>的动画</w:t>
      </w:r>
      <w:r w:rsidR="009A3EE5">
        <w:rPr>
          <w:rFonts w:hint="eastAsia"/>
        </w:rPr>
        <w:t>替换到</w:t>
      </w:r>
      <w:r w:rsidR="00C07DF9">
        <w:rPr>
          <w:rFonts w:hint="eastAsia"/>
        </w:rPr>
        <w:t>成自己的</w:t>
      </w:r>
      <w:r w:rsidR="00C07DF9">
        <w:rPr>
          <w:rFonts w:hint="eastAsia"/>
        </w:rPr>
        <w:t>Logo</w:t>
      </w:r>
      <w:r w:rsidR="002B121A">
        <w:rPr>
          <w:rFonts w:hint="eastAsia"/>
        </w:rPr>
        <w:t>，需要</w:t>
      </w:r>
      <w:r w:rsidR="004F1598">
        <w:rPr>
          <w:rFonts w:hint="eastAsia"/>
        </w:rPr>
        <w:t>做好一张图片</w:t>
      </w:r>
      <w:r w:rsidR="007844AD">
        <w:rPr>
          <w:rFonts w:hint="eastAsia"/>
        </w:rPr>
        <w:t>放到</w:t>
      </w:r>
      <w:r w:rsidR="0001584F">
        <w:rPr>
          <w:rFonts w:hint="eastAsia"/>
        </w:rPr>
        <w:t>resource/logo/logo.png</w:t>
      </w:r>
      <w:r w:rsidR="002764CF">
        <w:rPr>
          <w:rFonts w:hint="eastAsia"/>
        </w:rPr>
        <w:t xml:space="preserve"> </w:t>
      </w:r>
      <w:r w:rsidR="002764CF">
        <w:rPr>
          <w:rFonts w:hint="eastAsia"/>
        </w:rPr>
        <w:t>（</w:t>
      </w:r>
      <w:r w:rsidR="00940112">
        <w:rPr>
          <w:rFonts w:hint="eastAsia"/>
        </w:rPr>
        <w:t>注意必须为</w:t>
      </w:r>
      <w:r w:rsidR="00940112">
        <w:rPr>
          <w:rFonts w:hint="eastAsia"/>
        </w:rPr>
        <w:t>png</w:t>
      </w:r>
      <w:r w:rsidR="002764CF">
        <w:rPr>
          <w:rFonts w:hint="eastAsia"/>
        </w:rPr>
        <w:t>）</w:t>
      </w:r>
      <w:r w:rsidR="00871263">
        <w:rPr>
          <w:rFonts w:hint="eastAsia"/>
        </w:rPr>
        <w:t>，这样</w:t>
      </w:r>
      <w:r w:rsidR="00733AB1">
        <w:rPr>
          <w:rFonts w:hint="eastAsia"/>
        </w:rPr>
        <w:t>就不会</w:t>
      </w:r>
      <w:r w:rsidR="003C2982">
        <w:rPr>
          <w:rFonts w:hint="eastAsia"/>
        </w:rPr>
        <w:t>加载</w:t>
      </w:r>
      <w:r w:rsidR="003C2982">
        <w:rPr>
          <w:rFonts w:hint="eastAsia"/>
        </w:rPr>
        <w:t>LayaBox</w:t>
      </w:r>
      <w:r w:rsidR="003C2982">
        <w:rPr>
          <w:rFonts w:hint="eastAsia"/>
        </w:rPr>
        <w:t>的</w:t>
      </w:r>
      <w:r w:rsidR="00F657E1">
        <w:rPr>
          <w:rFonts w:hint="eastAsia"/>
        </w:rPr>
        <w:t>动画了，其他设置和原来的一样，设置背景色、</w:t>
      </w:r>
      <w:r w:rsidR="00F657E1">
        <w:rPr>
          <w:rFonts w:hint="eastAsia"/>
        </w:rPr>
        <w:t>tips</w:t>
      </w:r>
      <w:r w:rsidR="00F657E1">
        <w:rPr>
          <w:rFonts w:hint="eastAsia"/>
        </w:rPr>
        <w:t>、</w:t>
      </w:r>
      <w:r w:rsidR="00F657E1">
        <w:rPr>
          <w:rFonts w:hint="eastAsia"/>
        </w:rPr>
        <w:t>fontColor</w:t>
      </w:r>
      <w:r w:rsidR="00F657E1">
        <w:rPr>
          <w:rFonts w:hint="eastAsia"/>
        </w:rPr>
        <w:t>等。</w:t>
      </w:r>
    </w:p>
    <w:p w:rsidR="00F657E1" w:rsidRDefault="00F657E1" w:rsidP="00F22753">
      <w:pPr>
        <w:spacing w:line="360" w:lineRule="auto"/>
        <w:rPr>
          <w:rFonts w:hint="eastAsia"/>
        </w:rPr>
      </w:pPr>
    </w:p>
    <w:p w:rsidR="00F657E1" w:rsidRDefault="00F657E1" w:rsidP="00F22753">
      <w:pPr>
        <w:pStyle w:val="2"/>
        <w:spacing w:line="360" w:lineRule="auto"/>
        <w:rPr>
          <w:rFonts w:hint="eastAsia"/>
        </w:rPr>
      </w:pPr>
      <w:bookmarkStart w:id="22" w:name="_Toc460276688"/>
      <w:r>
        <w:rPr>
          <w:rFonts w:hint="eastAsia"/>
        </w:rPr>
        <w:t xml:space="preserve">19.3 </w:t>
      </w:r>
      <w:r w:rsidR="00D55241">
        <w:rPr>
          <w:rFonts w:hint="eastAsia"/>
        </w:rPr>
        <w:t>想要做特别酷炫的进度条怎么办？</w:t>
      </w:r>
      <w:bookmarkEnd w:id="22"/>
    </w:p>
    <w:p w:rsidR="002E3125" w:rsidRDefault="00D55241" w:rsidP="00F22753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C24D86">
        <w:rPr>
          <w:rFonts w:hint="eastAsia"/>
        </w:rPr>
        <w:t>在实际项目中，如果开发者想要做出自己喜欢的酷炫的进度条，</w:t>
      </w:r>
      <w:r w:rsidR="00256FFD">
        <w:rPr>
          <w:rFonts w:hint="eastAsia"/>
        </w:rPr>
        <w:t>LayaPlayer</w:t>
      </w:r>
      <w:r w:rsidR="00646E98">
        <w:rPr>
          <w:rFonts w:hint="eastAsia"/>
        </w:rPr>
        <w:t>现有的方案是不够满足的，</w:t>
      </w:r>
      <w:r w:rsidR="00931FF5">
        <w:rPr>
          <w:rFonts w:hint="eastAsia"/>
        </w:rPr>
        <w:t>建议开发者</w:t>
      </w:r>
      <w:r w:rsidR="001368B0">
        <w:rPr>
          <w:rFonts w:hint="eastAsia"/>
        </w:rPr>
        <w:t>快速加载</w:t>
      </w:r>
      <w:r w:rsidR="001368B0">
        <w:rPr>
          <w:rFonts w:hint="eastAsia"/>
        </w:rPr>
        <w:t>LayaAir-JS</w:t>
      </w:r>
      <w:r w:rsidR="001368B0">
        <w:rPr>
          <w:rFonts w:hint="eastAsia"/>
        </w:rPr>
        <w:t>引擎和必备的图片，</w:t>
      </w:r>
      <w:r w:rsidR="002E3125">
        <w:rPr>
          <w:rFonts w:hint="eastAsia"/>
        </w:rPr>
        <w:t>通过</w:t>
      </w:r>
      <w:r w:rsidR="002E3125">
        <w:rPr>
          <w:rFonts w:hint="eastAsia"/>
        </w:rPr>
        <w:t>LayaAir</w:t>
      </w:r>
      <w:r w:rsidR="002E3125">
        <w:rPr>
          <w:rFonts w:hint="eastAsia"/>
        </w:rPr>
        <w:t>自己实现酷炫的进度条。</w:t>
      </w:r>
    </w:p>
    <w:p w:rsidR="00A76C0B" w:rsidRDefault="002E3125" w:rsidP="00F22753">
      <w:pPr>
        <w:pStyle w:val="2"/>
        <w:spacing w:line="360" w:lineRule="auto"/>
        <w:rPr>
          <w:rFonts w:hint="eastAsia"/>
        </w:rPr>
      </w:pPr>
      <w:bookmarkStart w:id="23" w:name="_Toc460276689"/>
      <w:r>
        <w:rPr>
          <w:rFonts w:hint="eastAsia"/>
        </w:rPr>
        <w:t>19.4</w:t>
      </w:r>
      <w:r w:rsidR="00B353F6">
        <w:rPr>
          <w:rFonts w:hint="eastAsia"/>
        </w:rPr>
        <w:t xml:space="preserve"> </w:t>
      </w:r>
      <w:r w:rsidR="00A76C0B">
        <w:rPr>
          <w:rFonts w:hint="eastAsia"/>
        </w:rPr>
        <w:t>后续白名单功能</w:t>
      </w:r>
      <w:bookmarkEnd w:id="23"/>
    </w:p>
    <w:p w:rsidR="00A76C0B" w:rsidRPr="00A76C0B" w:rsidRDefault="00A76C0B" w:rsidP="00F22753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7441A4">
        <w:rPr>
          <w:rFonts w:hint="eastAsia"/>
        </w:rPr>
        <w:t>后续</w:t>
      </w:r>
      <w:r w:rsidR="007441A4">
        <w:rPr>
          <w:rFonts w:hint="eastAsia"/>
        </w:rPr>
        <w:t>LayaBox</w:t>
      </w:r>
      <w:r w:rsidR="007441A4">
        <w:rPr>
          <w:rFonts w:hint="eastAsia"/>
        </w:rPr>
        <w:t>会有白名单机制，</w:t>
      </w:r>
      <w:r w:rsidR="00326BE9">
        <w:rPr>
          <w:rFonts w:hint="eastAsia"/>
        </w:rPr>
        <w:t>如果开发者</w:t>
      </w:r>
      <w:r w:rsidR="00A92744">
        <w:rPr>
          <w:rFonts w:hint="eastAsia"/>
        </w:rPr>
        <w:t>购买了授权或者和</w:t>
      </w:r>
      <w:r w:rsidR="00A92744">
        <w:rPr>
          <w:rFonts w:hint="eastAsia"/>
        </w:rPr>
        <w:t>LayaBox</w:t>
      </w:r>
      <w:r w:rsidR="00A92744">
        <w:rPr>
          <w:rFonts w:hint="eastAsia"/>
        </w:rPr>
        <w:t>联合运营产品，</w:t>
      </w:r>
      <w:r w:rsidR="00F22753">
        <w:rPr>
          <w:rFonts w:hint="eastAsia"/>
        </w:rPr>
        <w:t>便可以去掉</w:t>
      </w:r>
      <w:r w:rsidR="00F22753">
        <w:rPr>
          <w:rFonts w:hint="eastAsia"/>
        </w:rPr>
        <w:t>LayaBox</w:t>
      </w:r>
      <w:r w:rsidR="00F22753">
        <w:rPr>
          <w:rFonts w:hint="eastAsia"/>
        </w:rPr>
        <w:t>的</w:t>
      </w:r>
      <w:r w:rsidR="00F22753">
        <w:rPr>
          <w:rFonts w:hint="eastAsia"/>
        </w:rPr>
        <w:t>logo</w:t>
      </w:r>
      <w:r w:rsidR="00F22753">
        <w:rPr>
          <w:rFonts w:hint="eastAsia"/>
        </w:rPr>
        <w:t>，如果没有则需要强制增加</w:t>
      </w:r>
      <w:r w:rsidR="00F22753">
        <w:rPr>
          <w:rFonts w:hint="eastAsia"/>
        </w:rPr>
        <w:t>LayaBox</w:t>
      </w:r>
      <w:r w:rsidR="00F22753">
        <w:rPr>
          <w:rFonts w:hint="eastAsia"/>
        </w:rPr>
        <w:t>的</w:t>
      </w:r>
      <w:r w:rsidR="00F22753">
        <w:rPr>
          <w:rFonts w:hint="eastAsia"/>
        </w:rPr>
        <w:t>logo</w:t>
      </w:r>
      <w:r w:rsidR="00F22753">
        <w:rPr>
          <w:rFonts w:hint="eastAsia"/>
        </w:rPr>
        <w:t>。引擎内部会有检测</w:t>
      </w:r>
      <w:r w:rsidR="00F22753">
        <w:rPr>
          <w:rFonts w:hint="eastAsia"/>
        </w:rPr>
        <w:lastRenderedPageBreak/>
        <w:t>机制，随机检测，如果检测不通过则无法进入游戏。</w:t>
      </w:r>
    </w:p>
    <w:p w:rsidR="00F57F3B" w:rsidRDefault="005742EB" w:rsidP="00F22753">
      <w:pPr>
        <w:pStyle w:val="1"/>
        <w:spacing w:line="360" w:lineRule="auto"/>
      </w:pPr>
      <w:bookmarkStart w:id="24" w:name="_Toc460276690"/>
      <w:r>
        <w:rPr>
          <w:rFonts w:hint="eastAsia"/>
        </w:rPr>
        <w:t>20</w:t>
      </w:r>
      <w:r w:rsidR="00F57F3B">
        <w:rPr>
          <w:rFonts w:hint="eastAsia"/>
        </w:rPr>
        <w:t>、注意事项</w:t>
      </w:r>
      <w:bookmarkEnd w:id="24"/>
    </w:p>
    <w:p w:rsidR="00F57F3B" w:rsidRPr="001C2071" w:rsidRDefault="00F57F3B" w:rsidP="00F22753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 w:rsidRPr="001C2071">
        <w:rPr>
          <w:rFonts w:asciiTheme="majorEastAsia" w:eastAsiaTheme="majorEastAsia" w:hAnsiTheme="majorEastAsia" w:hint="eastAsia"/>
          <w:szCs w:val="21"/>
        </w:rPr>
        <w:t>文本格式的文件（</w:t>
      </w:r>
      <w:r>
        <w:rPr>
          <w:rFonts w:asciiTheme="majorEastAsia" w:eastAsiaTheme="majorEastAsia" w:hAnsiTheme="majorEastAsia" w:hint="eastAsia"/>
          <w:szCs w:val="21"/>
        </w:rPr>
        <w:t>例如</w:t>
      </w:r>
      <w:r w:rsidRPr="001C2071">
        <w:rPr>
          <w:rFonts w:asciiTheme="majorEastAsia" w:eastAsiaTheme="majorEastAsia" w:hAnsiTheme="majorEastAsia" w:hint="eastAsia"/>
          <w:szCs w:val="21"/>
        </w:rPr>
        <w:t>:ini、xml、html、json、js等）都必须是utf8编码格式，因为iOS设备现在尚不支持非utf8格式编码的文件。</w:t>
      </w:r>
    </w:p>
    <w:p w:rsidR="006A0863" w:rsidRPr="006A0863" w:rsidRDefault="006A0863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6A0863">
        <w:rPr>
          <w:rFonts w:ascii="宋体" w:eastAsia="宋体" w:hAnsi="宋体" w:cs="宋体" w:hint="eastAsia"/>
          <w:kern w:val="0"/>
          <w:sz w:val="24"/>
          <w:szCs w:val="24"/>
        </w:rPr>
        <w:t>在LayaPlayer中背景音乐目前只支持mp3格式，并且不能同时播放多个。 音效可同时播放多个，但是为了效率考虑，目前只支持wav格式，具体格式为PCM格式、单声道、16位、22050采样率</w:t>
      </w:r>
    </w:p>
    <w:p w:rsidR="00164CE2" w:rsidRPr="00240A7D" w:rsidRDefault="00206429" w:rsidP="00F22753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6A0863" w:rsidRPr="006A0863">
        <w:rPr>
          <w:rFonts w:ascii="宋体" w:eastAsia="宋体" w:hAnsi="宋体" w:cs="宋体" w:hint="eastAsia"/>
          <w:kern w:val="0"/>
          <w:sz w:val="24"/>
          <w:szCs w:val="24"/>
        </w:rPr>
        <w:t>mp3转wav示例教程</w:t>
      </w:r>
      <w:hyperlink r:id="rId17" w:history="1">
        <w:r w:rsidR="006A0863" w:rsidRPr="00935523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http://www.layabox.com/html/docments/71.html</w:t>
        </w:r>
      </w:hyperlink>
    </w:p>
    <w:sectPr w:rsidR="00164CE2" w:rsidRPr="00240A7D" w:rsidSect="00112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79" w:rsidRDefault="00734579" w:rsidP="00A65C35">
      <w:r>
        <w:separator/>
      </w:r>
    </w:p>
  </w:endnote>
  <w:endnote w:type="continuationSeparator" w:id="1">
    <w:p w:rsidR="00734579" w:rsidRDefault="00734579" w:rsidP="00A6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79" w:rsidRDefault="00734579" w:rsidP="00A65C35">
      <w:r>
        <w:separator/>
      </w:r>
    </w:p>
  </w:footnote>
  <w:footnote w:type="continuationSeparator" w:id="1">
    <w:p w:rsidR="00734579" w:rsidRDefault="00734579" w:rsidP="00A65C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B01"/>
    <w:rsid w:val="0000205E"/>
    <w:rsid w:val="0000413A"/>
    <w:rsid w:val="00007E54"/>
    <w:rsid w:val="00010786"/>
    <w:rsid w:val="00011557"/>
    <w:rsid w:val="0001165A"/>
    <w:rsid w:val="00011811"/>
    <w:rsid w:val="00014BCE"/>
    <w:rsid w:val="0001584F"/>
    <w:rsid w:val="00016EED"/>
    <w:rsid w:val="00020D5E"/>
    <w:rsid w:val="0002180F"/>
    <w:rsid w:val="00030515"/>
    <w:rsid w:val="000315C5"/>
    <w:rsid w:val="00036A17"/>
    <w:rsid w:val="000446D0"/>
    <w:rsid w:val="000563B9"/>
    <w:rsid w:val="00056BD7"/>
    <w:rsid w:val="000604B9"/>
    <w:rsid w:val="00062422"/>
    <w:rsid w:val="000654BA"/>
    <w:rsid w:val="00065DB5"/>
    <w:rsid w:val="00066D82"/>
    <w:rsid w:val="00083455"/>
    <w:rsid w:val="000845A5"/>
    <w:rsid w:val="00086844"/>
    <w:rsid w:val="00090770"/>
    <w:rsid w:val="0009206E"/>
    <w:rsid w:val="00093A7A"/>
    <w:rsid w:val="00095A7C"/>
    <w:rsid w:val="00097EEA"/>
    <w:rsid w:val="000A4848"/>
    <w:rsid w:val="000A7302"/>
    <w:rsid w:val="000A7BC2"/>
    <w:rsid w:val="000B0543"/>
    <w:rsid w:val="000B16F1"/>
    <w:rsid w:val="000B4D26"/>
    <w:rsid w:val="000B618C"/>
    <w:rsid w:val="000C23B9"/>
    <w:rsid w:val="000C28FD"/>
    <w:rsid w:val="000C3076"/>
    <w:rsid w:val="000C572F"/>
    <w:rsid w:val="000D0AD0"/>
    <w:rsid w:val="000E0E37"/>
    <w:rsid w:val="000E2A4A"/>
    <w:rsid w:val="000E3606"/>
    <w:rsid w:val="000E373A"/>
    <w:rsid w:val="000F2C06"/>
    <w:rsid w:val="000F322D"/>
    <w:rsid w:val="001027F5"/>
    <w:rsid w:val="001052F1"/>
    <w:rsid w:val="00112276"/>
    <w:rsid w:val="001124B6"/>
    <w:rsid w:val="0011732C"/>
    <w:rsid w:val="00124769"/>
    <w:rsid w:val="00124CB9"/>
    <w:rsid w:val="00130298"/>
    <w:rsid w:val="001303AC"/>
    <w:rsid w:val="001368B0"/>
    <w:rsid w:val="00137572"/>
    <w:rsid w:val="00140B9A"/>
    <w:rsid w:val="001414E7"/>
    <w:rsid w:val="00150430"/>
    <w:rsid w:val="001513CB"/>
    <w:rsid w:val="001609DE"/>
    <w:rsid w:val="00161F89"/>
    <w:rsid w:val="00164CE2"/>
    <w:rsid w:val="00167B22"/>
    <w:rsid w:val="00170979"/>
    <w:rsid w:val="001747AA"/>
    <w:rsid w:val="001751D9"/>
    <w:rsid w:val="00181ACB"/>
    <w:rsid w:val="00183D39"/>
    <w:rsid w:val="001867FA"/>
    <w:rsid w:val="0019363F"/>
    <w:rsid w:val="001A5C80"/>
    <w:rsid w:val="001A6472"/>
    <w:rsid w:val="001A7E99"/>
    <w:rsid w:val="001B7442"/>
    <w:rsid w:val="001C1C14"/>
    <w:rsid w:val="001C2AA7"/>
    <w:rsid w:val="001C4615"/>
    <w:rsid w:val="001D39C8"/>
    <w:rsid w:val="001D52EF"/>
    <w:rsid w:val="001D69D5"/>
    <w:rsid w:val="001E4EC0"/>
    <w:rsid w:val="001F0A15"/>
    <w:rsid w:val="001F255D"/>
    <w:rsid w:val="00206429"/>
    <w:rsid w:val="00206FD6"/>
    <w:rsid w:val="002153ED"/>
    <w:rsid w:val="00230F01"/>
    <w:rsid w:val="002338AB"/>
    <w:rsid w:val="00240A7D"/>
    <w:rsid w:val="00256FFD"/>
    <w:rsid w:val="00262584"/>
    <w:rsid w:val="002700BD"/>
    <w:rsid w:val="00272452"/>
    <w:rsid w:val="002729B4"/>
    <w:rsid w:val="002736EA"/>
    <w:rsid w:val="002764CF"/>
    <w:rsid w:val="0027674F"/>
    <w:rsid w:val="002821B4"/>
    <w:rsid w:val="00283E4D"/>
    <w:rsid w:val="002934D8"/>
    <w:rsid w:val="00297F32"/>
    <w:rsid w:val="002A4FDC"/>
    <w:rsid w:val="002A6992"/>
    <w:rsid w:val="002B0E77"/>
    <w:rsid w:val="002B121A"/>
    <w:rsid w:val="002B1E8D"/>
    <w:rsid w:val="002B6B65"/>
    <w:rsid w:val="002C0D3A"/>
    <w:rsid w:val="002C1CA0"/>
    <w:rsid w:val="002C532A"/>
    <w:rsid w:val="002D00EA"/>
    <w:rsid w:val="002D2BAB"/>
    <w:rsid w:val="002E2821"/>
    <w:rsid w:val="002E3125"/>
    <w:rsid w:val="002E336F"/>
    <w:rsid w:val="002F7353"/>
    <w:rsid w:val="003035B5"/>
    <w:rsid w:val="00317A2D"/>
    <w:rsid w:val="0032111C"/>
    <w:rsid w:val="00326BE9"/>
    <w:rsid w:val="00327B95"/>
    <w:rsid w:val="00343914"/>
    <w:rsid w:val="00360CAD"/>
    <w:rsid w:val="00361CA9"/>
    <w:rsid w:val="00367B24"/>
    <w:rsid w:val="00377F8A"/>
    <w:rsid w:val="00383DA3"/>
    <w:rsid w:val="003847AF"/>
    <w:rsid w:val="00395FBC"/>
    <w:rsid w:val="003962D6"/>
    <w:rsid w:val="00396938"/>
    <w:rsid w:val="003B24FC"/>
    <w:rsid w:val="003B3A46"/>
    <w:rsid w:val="003B722D"/>
    <w:rsid w:val="003C18BA"/>
    <w:rsid w:val="003C1CFB"/>
    <w:rsid w:val="003C2982"/>
    <w:rsid w:val="003C356E"/>
    <w:rsid w:val="003D0BEC"/>
    <w:rsid w:val="003D2826"/>
    <w:rsid w:val="003D6FD8"/>
    <w:rsid w:val="003F0860"/>
    <w:rsid w:val="003F2DF3"/>
    <w:rsid w:val="003F33DC"/>
    <w:rsid w:val="004118D3"/>
    <w:rsid w:val="004119F9"/>
    <w:rsid w:val="0041498E"/>
    <w:rsid w:val="00430178"/>
    <w:rsid w:val="00431CEB"/>
    <w:rsid w:val="00434AF3"/>
    <w:rsid w:val="00435A70"/>
    <w:rsid w:val="004364B2"/>
    <w:rsid w:val="00436D22"/>
    <w:rsid w:val="0044127C"/>
    <w:rsid w:val="0044211A"/>
    <w:rsid w:val="00451627"/>
    <w:rsid w:val="004544C8"/>
    <w:rsid w:val="00454A9E"/>
    <w:rsid w:val="00457325"/>
    <w:rsid w:val="00466FE8"/>
    <w:rsid w:val="004736D0"/>
    <w:rsid w:val="00477471"/>
    <w:rsid w:val="00480372"/>
    <w:rsid w:val="00486B9A"/>
    <w:rsid w:val="00492BCB"/>
    <w:rsid w:val="004A77C6"/>
    <w:rsid w:val="004B6C64"/>
    <w:rsid w:val="004C1D99"/>
    <w:rsid w:val="004E1356"/>
    <w:rsid w:val="004E1414"/>
    <w:rsid w:val="004F1598"/>
    <w:rsid w:val="004F68A0"/>
    <w:rsid w:val="00501F09"/>
    <w:rsid w:val="00502EBC"/>
    <w:rsid w:val="005109CE"/>
    <w:rsid w:val="00514E4A"/>
    <w:rsid w:val="005249F7"/>
    <w:rsid w:val="00526ACC"/>
    <w:rsid w:val="00532C0A"/>
    <w:rsid w:val="00556858"/>
    <w:rsid w:val="005608A2"/>
    <w:rsid w:val="00561719"/>
    <w:rsid w:val="005630F5"/>
    <w:rsid w:val="00566F99"/>
    <w:rsid w:val="0057176B"/>
    <w:rsid w:val="005742EB"/>
    <w:rsid w:val="005773D5"/>
    <w:rsid w:val="00586C0C"/>
    <w:rsid w:val="00592523"/>
    <w:rsid w:val="005B6B99"/>
    <w:rsid w:val="005D197B"/>
    <w:rsid w:val="005D743A"/>
    <w:rsid w:val="005E0F95"/>
    <w:rsid w:val="005E1452"/>
    <w:rsid w:val="005E3D04"/>
    <w:rsid w:val="005E3DD5"/>
    <w:rsid w:val="005F28AB"/>
    <w:rsid w:val="00605064"/>
    <w:rsid w:val="00625E83"/>
    <w:rsid w:val="00632AC1"/>
    <w:rsid w:val="00632D8B"/>
    <w:rsid w:val="00634502"/>
    <w:rsid w:val="00640A08"/>
    <w:rsid w:val="006434C0"/>
    <w:rsid w:val="00646E98"/>
    <w:rsid w:val="00651364"/>
    <w:rsid w:val="00652D0C"/>
    <w:rsid w:val="00653EFF"/>
    <w:rsid w:val="006555B1"/>
    <w:rsid w:val="00662F6E"/>
    <w:rsid w:val="00666D44"/>
    <w:rsid w:val="006719D0"/>
    <w:rsid w:val="006777F5"/>
    <w:rsid w:val="00681A2E"/>
    <w:rsid w:val="00682B7C"/>
    <w:rsid w:val="0069023B"/>
    <w:rsid w:val="00690E27"/>
    <w:rsid w:val="00692A11"/>
    <w:rsid w:val="006A0863"/>
    <w:rsid w:val="006A08F6"/>
    <w:rsid w:val="006B6C0F"/>
    <w:rsid w:val="006C253F"/>
    <w:rsid w:val="006C64F5"/>
    <w:rsid w:val="006C69AF"/>
    <w:rsid w:val="006D24B4"/>
    <w:rsid w:val="006D290B"/>
    <w:rsid w:val="006D29E2"/>
    <w:rsid w:val="006D4288"/>
    <w:rsid w:val="006D5098"/>
    <w:rsid w:val="006E4C48"/>
    <w:rsid w:val="006F3E22"/>
    <w:rsid w:val="006F7E57"/>
    <w:rsid w:val="00700D2F"/>
    <w:rsid w:val="007152FE"/>
    <w:rsid w:val="00721709"/>
    <w:rsid w:val="007219CA"/>
    <w:rsid w:val="0072409D"/>
    <w:rsid w:val="0073149E"/>
    <w:rsid w:val="00733AB1"/>
    <w:rsid w:val="00734579"/>
    <w:rsid w:val="00743D08"/>
    <w:rsid w:val="007441A4"/>
    <w:rsid w:val="007626C2"/>
    <w:rsid w:val="0077568D"/>
    <w:rsid w:val="007844AD"/>
    <w:rsid w:val="00786FE4"/>
    <w:rsid w:val="0079627D"/>
    <w:rsid w:val="007A7F40"/>
    <w:rsid w:val="007C04EC"/>
    <w:rsid w:val="007C3949"/>
    <w:rsid w:val="007D5946"/>
    <w:rsid w:val="007E4119"/>
    <w:rsid w:val="007F627D"/>
    <w:rsid w:val="008010C9"/>
    <w:rsid w:val="0080314C"/>
    <w:rsid w:val="00814647"/>
    <w:rsid w:val="00820FF3"/>
    <w:rsid w:val="008224EF"/>
    <w:rsid w:val="008244FE"/>
    <w:rsid w:val="00830B01"/>
    <w:rsid w:val="00832E27"/>
    <w:rsid w:val="00835B92"/>
    <w:rsid w:val="00837213"/>
    <w:rsid w:val="0084331F"/>
    <w:rsid w:val="00843505"/>
    <w:rsid w:val="0085261E"/>
    <w:rsid w:val="00855889"/>
    <w:rsid w:val="0085747A"/>
    <w:rsid w:val="00860C84"/>
    <w:rsid w:val="00863230"/>
    <w:rsid w:val="00865363"/>
    <w:rsid w:val="00871263"/>
    <w:rsid w:val="0088046A"/>
    <w:rsid w:val="00890D0D"/>
    <w:rsid w:val="008A2982"/>
    <w:rsid w:val="008A44ED"/>
    <w:rsid w:val="008D3244"/>
    <w:rsid w:val="008D518D"/>
    <w:rsid w:val="008E4E42"/>
    <w:rsid w:val="008E62B5"/>
    <w:rsid w:val="008E64A1"/>
    <w:rsid w:val="008E6567"/>
    <w:rsid w:val="00904836"/>
    <w:rsid w:val="009056DF"/>
    <w:rsid w:val="00913944"/>
    <w:rsid w:val="00921CD2"/>
    <w:rsid w:val="00922999"/>
    <w:rsid w:val="00926FBC"/>
    <w:rsid w:val="00931FF5"/>
    <w:rsid w:val="00935523"/>
    <w:rsid w:val="0093716A"/>
    <w:rsid w:val="00937C89"/>
    <w:rsid w:val="00940112"/>
    <w:rsid w:val="00940295"/>
    <w:rsid w:val="009513F7"/>
    <w:rsid w:val="009705E3"/>
    <w:rsid w:val="0097380C"/>
    <w:rsid w:val="0098540C"/>
    <w:rsid w:val="00995A23"/>
    <w:rsid w:val="009A04D2"/>
    <w:rsid w:val="009A3EE5"/>
    <w:rsid w:val="009B1930"/>
    <w:rsid w:val="009B3335"/>
    <w:rsid w:val="009B5844"/>
    <w:rsid w:val="009B7F7C"/>
    <w:rsid w:val="009C2B81"/>
    <w:rsid w:val="009C39D7"/>
    <w:rsid w:val="009C5EFE"/>
    <w:rsid w:val="009D128B"/>
    <w:rsid w:val="009D2F15"/>
    <w:rsid w:val="009E26F4"/>
    <w:rsid w:val="009E3E98"/>
    <w:rsid w:val="009F0123"/>
    <w:rsid w:val="009F3F95"/>
    <w:rsid w:val="00A03822"/>
    <w:rsid w:val="00A0772D"/>
    <w:rsid w:val="00A2019C"/>
    <w:rsid w:val="00A21149"/>
    <w:rsid w:val="00A3134B"/>
    <w:rsid w:val="00A31755"/>
    <w:rsid w:val="00A31D92"/>
    <w:rsid w:val="00A34D26"/>
    <w:rsid w:val="00A3738F"/>
    <w:rsid w:val="00A4065E"/>
    <w:rsid w:val="00A46C35"/>
    <w:rsid w:val="00A540FD"/>
    <w:rsid w:val="00A557E2"/>
    <w:rsid w:val="00A56635"/>
    <w:rsid w:val="00A63D5C"/>
    <w:rsid w:val="00A65C35"/>
    <w:rsid w:val="00A666C9"/>
    <w:rsid w:val="00A743D1"/>
    <w:rsid w:val="00A76C0B"/>
    <w:rsid w:val="00A773E3"/>
    <w:rsid w:val="00A81E19"/>
    <w:rsid w:val="00A829C7"/>
    <w:rsid w:val="00A82B5A"/>
    <w:rsid w:val="00A926B7"/>
    <w:rsid w:val="00A92744"/>
    <w:rsid w:val="00A97278"/>
    <w:rsid w:val="00AA1DF0"/>
    <w:rsid w:val="00AB56E6"/>
    <w:rsid w:val="00AC2244"/>
    <w:rsid w:val="00AE6E08"/>
    <w:rsid w:val="00AF338F"/>
    <w:rsid w:val="00AF6C22"/>
    <w:rsid w:val="00B14E48"/>
    <w:rsid w:val="00B17B39"/>
    <w:rsid w:val="00B200E2"/>
    <w:rsid w:val="00B2419D"/>
    <w:rsid w:val="00B261E9"/>
    <w:rsid w:val="00B27C51"/>
    <w:rsid w:val="00B34B50"/>
    <w:rsid w:val="00B353F6"/>
    <w:rsid w:val="00B35B7A"/>
    <w:rsid w:val="00B42D98"/>
    <w:rsid w:val="00B44A0D"/>
    <w:rsid w:val="00B50FC9"/>
    <w:rsid w:val="00B51BB5"/>
    <w:rsid w:val="00B51C36"/>
    <w:rsid w:val="00B53746"/>
    <w:rsid w:val="00B62279"/>
    <w:rsid w:val="00B65AAB"/>
    <w:rsid w:val="00B730BE"/>
    <w:rsid w:val="00B76486"/>
    <w:rsid w:val="00B8285E"/>
    <w:rsid w:val="00B82D62"/>
    <w:rsid w:val="00B84000"/>
    <w:rsid w:val="00B90121"/>
    <w:rsid w:val="00BA1774"/>
    <w:rsid w:val="00BA3ABB"/>
    <w:rsid w:val="00BA66CC"/>
    <w:rsid w:val="00BB1393"/>
    <w:rsid w:val="00BB2A33"/>
    <w:rsid w:val="00BC1E24"/>
    <w:rsid w:val="00BC2AF0"/>
    <w:rsid w:val="00BC6227"/>
    <w:rsid w:val="00BC7E0D"/>
    <w:rsid w:val="00BD2B65"/>
    <w:rsid w:val="00BD3976"/>
    <w:rsid w:val="00BD5F13"/>
    <w:rsid w:val="00BE2C41"/>
    <w:rsid w:val="00BF7B72"/>
    <w:rsid w:val="00C0332B"/>
    <w:rsid w:val="00C04293"/>
    <w:rsid w:val="00C07DF9"/>
    <w:rsid w:val="00C15228"/>
    <w:rsid w:val="00C227D0"/>
    <w:rsid w:val="00C24D86"/>
    <w:rsid w:val="00C43B83"/>
    <w:rsid w:val="00C440FE"/>
    <w:rsid w:val="00C44F90"/>
    <w:rsid w:val="00C5016D"/>
    <w:rsid w:val="00C64532"/>
    <w:rsid w:val="00C70778"/>
    <w:rsid w:val="00C73095"/>
    <w:rsid w:val="00C74C43"/>
    <w:rsid w:val="00C76BD8"/>
    <w:rsid w:val="00C76E44"/>
    <w:rsid w:val="00C840CC"/>
    <w:rsid w:val="00C851AC"/>
    <w:rsid w:val="00C8657C"/>
    <w:rsid w:val="00C95EC2"/>
    <w:rsid w:val="00C96BA0"/>
    <w:rsid w:val="00CA2D11"/>
    <w:rsid w:val="00CC0076"/>
    <w:rsid w:val="00CC10E1"/>
    <w:rsid w:val="00CC208A"/>
    <w:rsid w:val="00CC61EE"/>
    <w:rsid w:val="00CC7FA3"/>
    <w:rsid w:val="00CD0BE2"/>
    <w:rsid w:val="00CD17D8"/>
    <w:rsid w:val="00CE06A6"/>
    <w:rsid w:val="00CE53E2"/>
    <w:rsid w:val="00CE5B22"/>
    <w:rsid w:val="00CF2E0D"/>
    <w:rsid w:val="00D00D99"/>
    <w:rsid w:val="00D06E97"/>
    <w:rsid w:val="00D102FC"/>
    <w:rsid w:val="00D16BFA"/>
    <w:rsid w:val="00D20D33"/>
    <w:rsid w:val="00D23626"/>
    <w:rsid w:val="00D32BA0"/>
    <w:rsid w:val="00D3468C"/>
    <w:rsid w:val="00D35880"/>
    <w:rsid w:val="00D358A3"/>
    <w:rsid w:val="00D43984"/>
    <w:rsid w:val="00D45625"/>
    <w:rsid w:val="00D55241"/>
    <w:rsid w:val="00D572A2"/>
    <w:rsid w:val="00D74567"/>
    <w:rsid w:val="00D83AE7"/>
    <w:rsid w:val="00D84397"/>
    <w:rsid w:val="00DA226C"/>
    <w:rsid w:val="00DA2BBA"/>
    <w:rsid w:val="00DA708C"/>
    <w:rsid w:val="00DA75F5"/>
    <w:rsid w:val="00DB0684"/>
    <w:rsid w:val="00DB0B0E"/>
    <w:rsid w:val="00DB2E02"/>
    <w:rsid w:val="00DC647A"/>
    <w:rsid w:val="00DD1A7B"/>
    <w:rsid w:val="00DD59BC"/>
    <w:rsid w:val="00DD62F5"/>
    <w:rsid w:val="00DD6451"/>
    <w:rsid w:val="00DE072F"/>
    <w:rsid w:val="00DF03CA"/>
    <w:rsid w:val="00DF1455"/>
    <w:rsid w:val="00DF76D5"/>
    <w:rsid w:val="00E00366"/>
    <w:rsid w:val="00E006F9"/>
    <w:rsid w:val="00E01692"/>
    <w:rsid w:val="00E01D0E"/>
    <w:rsid w:val="00E06007"/>
    <w:rsid w:val="00E12E9E"/>
    <w:rsid w:val="00E13822"/>
    <w:rsid w:val="00E345B6"/>
    <w:rsid w:val="00E420CE"/>
    <w:rsid w:val="00E433BD"/>
    <w:rsid w:val="00E57919"/>
    <w:rsid w:val="00E64CE4"/>
    <w:rsid w:val="00E758E9"/>
    <w:rsid w:val="00E85831"/>
    <w:rsid w:val="00E87C5C"/>
    <w:rsid w:val="00E915DB"/>
    <w:rsid w:val="00E94FF7"/>
    <w:rsid w:val="00E95D53"/>
    <w:rsid w:val="00E95E5D"/>
    <w:rsid w:val="00E97E43"/>
    <w:rsid w:val="00EA0C5D"/>
    <w:rsid w:val="00EA4DC3"/>
    <w:rsid w:val="00EA5AA0"/>
    <w:rsid w:val="00EB5538"/>
    <w:rsid w:val="00EC1266"/>
    <w:rsid w:val="00EC48FE"/>
    <w:rsid w:val="00ED02E3"/>
    <w:rsid w:val="00ED78EE"/>
    <w:rsid w:val="00EE61F6"/>
    <w:rsid w:val="00EF1950"/>
    <w:rsid w:val="00F06DCB"/>
    <w:rsid w:val="00F075C4"/>
    <w:rsid w:val="00F10B17"/>
    <w:rsid w:val="00F11272"/>
    <w:rsid w:val="00F22753"/>
    <w:rsid w:val="00F23DFA"/>
    <w:rsid w:val="00F244BF"/>
    <w:rsid w:val="00F27137"/>
    <w:rsid w:val="00F44F89"/>
    <w:rsid w:val="00F50D71"/>
    <w:rsid w:val="00F55FEF"/>
    <w:rsid w:val="00F57F3B"/>
    <w:rsid w:val="00F60966"/>
    <w:rsid w:val="00F62F40"/>
    <w:rsid w:val="00F657E1"/>
    <w:rsid w:val="00F66B1B"/>
    <w:rsid w:val="00F66C03"/>
    <w:rsid w:val="00F7130C"/>
    <w:rsid w:val="00F76E01"/>
    <w:rsid w:val="00F91221"/>
    <w:rsid w:val="00F97154"/>
    <w:rsid w:val="00FA01EB"/>
    <w:rsid w:val="00FA5648"/>
    <w:rsid w:val="00FB5291"/>
    <w:rsid w:val="00FC063D"/>
    <w:rsid w:val="00FC26FE"/>
    <w:rsid w:val="00FC6A67"/>
    <w:rsid w:val="00FD15CC"/>
    <w:rsid w:val="00FE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D9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3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13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1D92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112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E5D"/>
    <w:pPr>
      <w:tabs>
        <w:tab w:val="right" w:leader="dot" w:pos="8296"/>
      </w:tabs>
      <w:spacing w:line="360" w:lineRule="auto"/>
    </w:pPr>
  </w:style>
  <w:style w:type="character" w:styleId="a4">
    <w:name w:val="Hyperlink"/>
    <w:basedOn w:val="a0"/>
    <w:uiPriority w:val="99"/>
    <w:unhideWhenUsed/>
    <w:rsid w:val="00F1127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A6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65C3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65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65C3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C2244"/>
    <w:rPr>
      <w:rFonts w:asciiTheme="majorHAnsi" w:eastAsiaTheme="majorEastAsia" w:hAnsiTheme="majorHAnsi" w:cstheme="majorBidi"/>
      <w:b/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86C0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layabox.com/html/docments/7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967A-4066-4C74-9015-701A93B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380</Words>
  <Characters>7866</Characters>
  <Application>Microsoft Office Word</Application>
  <DocSecurity>0</DocSecurity>
  <Lines>65</Lines>
  <Paragraphs>18</Paragraphs>
  <ScaleCrop>false</ScaleCrop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wei</dc:creator>
  <cp:lastModifiedBy>wangyawei</cp:lastModifiedBy>
  <cp:revision>265</cp:revision>
  <cp:lastPrinted>2016-06-06T11:50:00Z</cp:lastPrinted>
  <dcterms:created xsi:type="dcterms:W3CDTF">2016-03-09T08:32:00Z</dcterms:created>
  <dcterms:modified xsi:type="dcterms:W3CDTF">2016-08-29T15:29:00Z</dcterms:modified>
</cp:coreProperties>
</file>